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39271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0785" w:rsidRDefault="00830785">
          <w:pPr>
            <w:pStyle w:val="a5"/>
          </w:pPr>
          <w:r>
            <w:t>Оглавление</w:t>
          </w:r>
        </w:p>
        <w:p w:rsidR="00BB163B" w:rsidRDefault="008307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r w:rsidR="00BB163B" w:rsidRPr="00F129F7">
            <w:rPr>
              <w:rStyle w:val="a3"/>
              <w:noProof/>
            </w:rPr>
            <w:fldChar w:fldCharType="begin"/>
          </w:r>
          <w:r w:rsidR="00BB163B" w:rsidRPr="00F129F7">
            <w:rPr>
              <w:rStyle w:val="a3"/>
              <w:noProof/>
            </w:rPr>
            <w:instrText xml:space="preserve"> </w:instrText>
          </w:r>
          <w:r w:rsidR="00BB163B">
            <w:rPr>
              <w:noProof/>
            </w:rPr>
            <w:instrText>HYPERLINK \l "_Toc88040859"</w:instrText>
          </w:r>
          <w:r w:rsidR="00BB163B" w:rsidRPr="00F129F7">
            <w:rPr>
              <w:rStyle w:val="a3"/>
              <w:noProof/>
            </w:rPr>
            <w:instrText xml:space="preserve"> </w:instrText>
          </w:r>
          <w:r w:rsidR="00BB163B" w:rsidRPr="00F129F7">
            <w:rPr>
              <w:rStyle w:val="a3"/>
              <w:noProof/>
            </w:rPr>
          </w:r>
          <w:r w:rsidR="00BB163B" w:rsidRPr="00F129F7">
            <w:rPr>
              <w:rStyle w:val="a3"/>
              <w:noProof/>
            </w:rPr>
            <w:fldChar w:fldCharType="separate"/>
          </w:r>
          <w:r w:rsidR="00BB163B" w:rsidRPr="00F129F7">
            <w:rPr>
              <w:rStyle w:val="a3"/>
              <w:rFonts w:ascii="Cambria" w:hAnsi="Cambria" w:cs="Calibri"/>
              <w:b/>
              <w:bCs/>
              <w:noProof/>
            </w:rPr>
            <w:t>УБИ версия 3.1. 210729. 211001-18##</w:t>
          </w:r>
          <w:r w:rsidR="00BB163B">
            <w:rPr>
              <w:noProof/>
              <w:webHidden/>
            </w:rPr>
            <w:tab/>
          </w:r>
          <w:r w:rsidR="00BB163B">
            <w:rPr>
              <w:noProof/>
              <w:webHidden/>
            </w:rPr>
            <w:fldChar w:fldCharType="begin"/>
          </w:r>
          <w:r w:rsidR="00BB163B">
            <w:rPr>
              <w:noProof/>
              <w:webHidden/>
            </w:rPr>
            <w:instrText xml:space="preserve"> PAGEREF _Toc88040859 \h </w:instrText>
          </w:r>
          <w:r w:rsidR="00BB163B">
            <w:rPr>
              <w:noProof/>
              <w:webHidden/>
            </w:rPr>
          </w:r>
          <w:r w:rsidR="00BB163B">
            <w:rPr>
              <w:noProof/>
              <w:webHidden/>
            </w:rPr>
            <w:fldChar w:fldCharType="separate"/>
          </w:r>
          <w:r w:rsidR="00BB163B">
            <w:rPr>
              <w:noProof/>
              <w:webHidden/>
            </w:rPr>
            <w:t>2</w:t>
          </w:r>
          <w:r w:rsidR="00BB163B">
            <w:rPr>
              <w:noProof/>
              <w:webHidden/>
            </w:rPr>
            <w:fldChar w:fldCharType="end"/>
          </w:r>
          <w:r w:rsidR="00BB163B" w:rsidRPr="00F129F7">
            <w:rPr>
              <w:rStyle w:val="a3"/>
              <w:noProof/>
            </w:rPr>
            <w:fldChar w:fldCharType="end"/>
          </w:r>
        </w:p>
        <w:bookmarkEnd w:id="0"/>
        <w:p w:rsidR="00BB163B" w:rsidRDefault="00BB16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129F7">
            <w:rPr>
              <w:rStyle w:val="a3"/>
              <w:noProof/>
            </w:rPr>
            <w:fldChar w:fldCharType="begin"/>
          </w:r>
          <w:r w:rsidRPr="00F129F7">
            <w:rPr>
              <w:rStyle w:val="a3"/>
              <w:noProof/>
            </w:rPr>
            <w:instrText xml:space="preserve"> </w:instrText>
          </w:r>
          <w:r>
            <w:rPr>
              <w:noProof/>
            </w:rPr>
            <w:instrText>HYPERLINK \l "_Toc88040860"</w:instrText>
          </w:r>
          <w:r w:rsidRPr="00F129F7">
            <w:rPr>
              <w:rStyle w:val="a3"/>
              <w:noProof/>
            </w:rPr>
            <w:instrText xml:space="preserve"> </w:instrText>
          </w:r>
          <w:r w:rsidRPr="00F129F7">
            <w:rPr>
              <w:rStyle w:val="a3"/>
              <w:noProof/>
            </w:rPr>
          </w:r>
          <w:r w:rsidRPr="00F129F7">
            <w:rPr>
              <w:rStyle w:val="a3"/>
              <w:noProof/>
            </w:rPr>
            <w:fldChar w:fldCharType="separate"/>
          </w:r>
          <w:r w:rsidRPr="00F129F7">
            <w:rPr>
              <w:rStyle w:val="a3"/>
              <w:rFonts w:ascii="Cambria" w:hAnsi="Cambria" w:cs="Calibri"/>
              <w:b/>
              <w:bCs/>
              <w:noProof/>
            </w:rPr>
            <w:t>УБИ версия 3.1. 210729. </w:t>
          </w:r>
          <w:r w:rsidRPr="00F129F7">
            <w:rPr>
              <w:rStyle w:val="a3"/>
              <w:noProof/>
            </w:rPr>
            <w:t>211005-16</w:t>
          </w:r>
          <w:r w:rsidRPr="00F129F7">
            <w:rPr>
              <w:rStyle w:val="a3"/>
              <w:rFonts w:ascii="Cambria" w:hAnsi="Cambria" w:cs="Calibri"/>
              <w:b/>
              <w:bCs/>
              <w:noProof/>
            </w:rPr>
            <w:t>##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8804086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F129F7">
            <w:rPr>
              <w:rStyle w:val="a3"/>
              <w:noProof/>
            </w:rPr>
            <w:fldChar w:fldCharType="end"/>
          </w:r>
        </w:p>
        <w:p w:rsidR="00BB163B" w:rsidRDefault="00BB16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40861" w:history="1">
            <w:r w:rsidRPr="00F129F7">
              <w:rPr>
                <w:rStyle w:val="a3"/>
                <w:rFonts w:ascii="Cambria" w:hAnsi="Cambria" w:cs="Calibri"/>
                <w:b/>
                <w:bCs/>
                <w:noProof/>
              </w:rPr>
              <w:t>УБИ версия 3.1. 210729. </w:t>
            </w:r>
            <w:r w:rsidRPr="00F129F7">
              <w:rPr>
                <w:rStyle w:val="a3"/>
                <w:noProof/>
              </w:rPr>
              <w:t>211012-13</w:t>
            </w:r>
            <w:r w:rsidRPr="00F129F7">
              <w:rPr>
                <w:rStyle w:val="a3"/>
                <w:rFonts w:ascii="Cambria" w:hAnsi="Cambria" w:cs="Calibri"/>
                <w:b/>
                <w:bCs/>
                <w:noProof/>
              </w:rPr>
              <w:t>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3B" w:rsidRDefault="00BB16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40862" w:history="1">
            <w:r w:rsidRPr="00F129F7">
              <w:rPr>
                <w:rStyle w:val="a3"/>
                <w:rFonts w:ascii="Cambria" w:hAnsi="Cambria" w:cs="Calibri"/>
                <w:b/>
                <w:bCs/>
                <w:noProof/>
              </w:rPr>
              <w:t>УБИ версия 3.1. 210729. 211015-16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3B" w:rsidRDefault="00BB16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40863" w:history="1">
            <w:r w:rsidRPr="00F129F7">
              <w:rPr>
                <w:rStyle w:val="a3"/>
                <w:rFonts w:ascii="Cambria" w:hAnsi="Cambria" w:cs="Calibri"/>
                <w:b/>
                <w:bCs/>
                <w:noProof/>
              </w:rPr>
              <w:t>УБИ версия 3.1. 210729. 211018-11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3B" w:rsidRDefault="00BB16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40864" w:history="1">
            <w:r w:rsidRPr="00F129F7">
              <w:rPr>
                <w:rStyle w:val="a3"/>
                <w:rFonts w:ascii="Cambria" w:hAnsi="Cambria" w:cs="Calibri"/>
                <w:b/>
                <w:bCs/>
                <w:noProof/>
              </w:rPr>
              <w:t>УБИ версия 3.1. 210729. </w:t>
            </w:r>
            <w:r w:rsidRPr="00F129F7">
              <w:rPr>
                <w:rStyle w:val="a3"/>
                <w:noProof/>
              </w:rPr>
              <w:t>211020-10</w:t>
            </w:r>
            <w:r w:rsidRPr="00F129F7">
              <w:rPr>
                <w:rStyle w:val="a3"/>
                <w:rFonts w:ascii="Cambria" w:hAnsi="Cambria" w:cs="Calibri"/>
                <w:b/>
                <w:bCs/>
                <w:noProof/>
              </w:rPr>
              <w:t>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3B" w:rsidRDefault="00BB16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40865" w:history="1">
            <w:r w:rsidRPr="00F129F7">
              <w:rPr>
                <w:rStyle w:val="a3"/>
                <w:rFonts w:ascii="Cambria" w:hAnsi="Cambria" w:cs="Calibri"/>
                <w:b/>
                <w:bCs/>
                <w:noProof/>
              </w:rPr>
              <w:t>УБИ версия 3.1. 210729. </w:t>
            </w:r>
            <w:r w:rsidRPr="00F129F7">
              <w:rPr>
                <w:rStyle w:val="a3"/>
                <w:noProof/>
              </w:rPr>
              <w:t>211025-14</w:t>
            </w:r>
            <w:r w:rsidRPr="00F129F7">
              <w:rPr>
                <w:rStyle w:val="a3"/>
                <w:rFonts w:ascii="Cambria" w:hAnsi="Cambria" w:cs="Calibri"/>
                <w:b/>
                <w:bCs/>
                <w:noProof/>
              </w:rPr>
              <w:t>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3B" w:rsidRDefault="00BB16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40866" w:history="1">
            <w:r w:rsidRPr="00F129F7">
              <w:rPr>
                <w:rStyle w:val="a3"/>
                <w:rFonts w:ascii="Cambria" w:hAnsi="Cambria" w:cs="Calibri"/>
                <w:b/>
                <w:bCs/>
                <w:noProof/>
              </w:rPr>
              <w:t>УБИ версия 3.1. 210729. 211028-17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3B" w:rsidRDefault="00BB16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40867" w:history="1">
            <w:r w:rsidRPr="00F129F7">
              <w:rPr>
                <w:rStyle w:val="a3"/>
                <w:rFonts w:ascii="Cambria" w:hAnsi="Cambria" w:cs="Calibri"/>
                <w:b/>
                <w:bCs/>
                <w:noProof/>
              </w:rPr>
              <w:t>УБИ версия 3.1. 210729. 211029-16#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785" w:rsidRDefault="00830785">
          <w:r>
            <w:rPr>
              <w:b/>
              <w:bCs/>
            </w:rPr>
            <w:fldChar w:fldCharType="end"/>
          </w:r>
        </w:p>
      </w:sdtContent>
    </w:sdt>
    <w:p w:rsidR="00830785" w:rsidRDefault="00830785" w:rsidP="00830785">
      <w:pPr>
        <w:pStyle w:val="228bf8a64b8551e1msonormal"/>
        <w:pageBreakBefore/>
        <w:shd w:val="clear" w:color="auto" w:fill="FFFFFF"/>
        <w:spacing w:before="0" w:beforeAutospacing="0" w:after="240" w:afterAutospacing="0"/>
        <w:outlineLvl w:val="0"/>
        <w:rPr>
          <w:rFonts w:ascii="Calibri" w:hAnsi="Calibri" w:cs="Calibri"/>
          <w:color w:val="000000"/>
          <w:sz w:val="22"/>
          <w:szCs w:val="22"/>
        </w:rPr>
      </w:pPr>
      <w:bookmarkStart w:id="1" w:name="_Toc88040859"/>
      <w:r>
        <w:rPr>
          <w:rFonts w:ascii="Cambria" w:hAnsi="Cambria" w:cs="Calibri"/>
          <w:b/>
          <w:bCs/>
          <w:color w:val="000000"/>
          <w:sz w:val="28"/>
          <w:szCs w:val="28"/>
        </w:rPr>
        <w:lastRenderedPageBreak/>
        <w:t>УБИ версия 3.1. 210729. </w:t>
      </w:r>
      <w:r>
        <w:rPr>
          <w:rStyle w:val="wmi-callto"/>
          <w:rFonts w:ascii="Cambria" w:hAnsi="Cambria" w:cs="Calibri"/>
          <w:b/>
          <w:bCs/>
          <w:color w:val="000000"/>
          <w:sz w:val="28"/>
          <w:szCs w:val="28"/>
        </w:rPr>
        <w:t>211001-18</w:t>
      </w:r>
      <w:r>
        <w:rPr>
          <w:rFonts w:ascii="Cambria" w:hAnsi="Cambria" w:cs="Calibri"/>
          <w:b/>
          <w:bCs/>
          <w:color w:val="000000"/>
          <w:sz w:val="28"/>
          <w:szCs w:val="28"/>
        </w:rPr>
        <w:t>##</w:t>
      </w:r>
      <w:bookmarkEnd w:id="1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830785" w:rsidTr="00830785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830785" w:rsidRDefault="00830785" w:rsidP="00830785">
      <w:pPr>
        <w:rPr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4917"/>
        <w:gridCol w:w="868"/>
        <w:gridCol w:w="3524"/>
      </w:tblGrid>
      <w:tr w:rsidR="00830785" w:rsidTr="00830785">
        <w:trPr>
          <w:trHeight w:val="24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rPr>
                <w:sz w:val="24"/>
                <w:szCs w:val="24"/>
              </w:rPr>
            </w:pPr>
          </w:p>
        </w:tc>
        <w:tc>
          <w:tcPr>
            <w:tcW w:w="563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мяОбъекта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квизит</w:t>
            </w:r>
          </w:p>
        </w:tc>
        <w:tc>
          <w:tcPr>
            <w:tcW w:w="43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личие</w:t>
            </w:r>
          </w:p>
        </w:tc>
      </w:tr>
      <w:tr w:rsidR="00830785" w:rsidTr="0083078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ЗК_ДиспетчерЛиценз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07» заменено на «211001».</w:t>
            </w:r>
          </w:p>
        </w:tc>
      </w:tr>
      <w:tr w:rsidR="00830785" w:rsidTr="0083078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Интерфейс_Общ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02» заменено на «211001».</w:t>
            </w:r>
          </w:p>
        </w:tc>
      </w:tr>
      <w:tr w:rsidR="00830785" w:rsidTr="0083078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Г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521» заменено на «211001».</w:t>
            </w:r>
          </w:p>
        </w:tc>
      </w:tr>
      <w:tr w:rsidR="00830785" w:rsidTr="0083078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ДопСвойства_ГОК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422» заменено на «211001».</w:t>
            </w:r>
          </w:p>
        </w:tc>
      </w:tr>
      <w:tr w:rsidR="00830785" w:rsidTr="0083078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ЗК_Г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21» заменено на «211001».</w:t>
            </w:r>
          </w:p>
        </w:tc>
      </w:tr>
      <w:tr w:rsidR="00830785" w:rsidTr="0083078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МП_Серве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723» заменено на «211001».</w:t>
            </w:r>
          </w:p>
        </w:tc>
      </w:tr>
      <w:tr w:rsidR="00830785" w:rsidTr="0083078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ОО_Клиен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02» заменено на «211001».</w:t>
            </w:r>
          </w:p>
        </w:tc>
      </w:tr>
      <w:tr w:rsidR="00830785" w:rsidTr="0083078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ОО_Серве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21» заменено на «211001».</w:t>
            </w:r>
          </w:p>
        </w:tc>
      </w:tr>
      <w:tr w:rsidR="00830785" w:rsidTr="0083078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ПИ_Серве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11» заменено на «211001».</w:t>
            </w:r>
          </w:p>
        </w:tc>
      </w:tr>
      <w:tr w:rsidR="00830785" w:rsidTr="0083078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МП_ДетальныйАнализТрансформацииПроводо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Добавлены: «211001».</w:t>
            </w:r>
          </w:p>
        </w:tc>
      </w:tr>
      <w:tr w:rsidR="00830785" w:rsidTr="0083078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ВидовХарактеристик.УБИ_НастройкиПользовате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23» заменено на «211001».</w:t>
            </w:r>
          </w:p>
        </w:tc>
      </w:tr>
      <w:tr w:rsidR="00830785" w:rsidTr="0083078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система.УБИ_МН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15» заменено на «211001».</w:t>
            </w:r>
          </w:p>
        </w:tc>
      </w:tr>
      <w:tr w:rsidR="00830785" w:rsidTr="0083078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система.УБИ_О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11» заменено на «211001».</w:t>
            </w:r>
          </w:p>
        </w:tc>
      </w:tr>
      <w:tr w:rsidR="00830785" w:rsidTr="0083078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гистрСведений.УБИ_Доступ_Актив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Добавлены: «211001».</w:t>
            </w:r>
          </w:p>
        </w:tc>
      </w:tr>
      <w:tr w:rsidR="00830785" w:rsidTr="0083078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ПолныеПра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08» заменено на «211001».</w:t>
            </w:r>
          </w:p>
        </w:tc>
      </w:tr>
      <w:tr w:rsidR="00830785" w:rsidTr="0083078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Пользоват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02» заменено на «211001».</w:t>
            </w:r>
          </w:p>
        </w:tc>
      </w:tr>
      <w:tr w:rsidR="00830785" w:rsidTr="0083078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АП_Расшифр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518» заменено на «211001».</w:t>
            </w:r>
          </w:p>
        </w:tc>
      </w:tr>
      <w:tr w:rsidR="00830785" w:rsidTr="0083078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ГруппыДоступаКПодсистема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Добавлены: «211001».</w:t>
            </w:r>
          </w:p>
        </w:tc>
      </w:tr>
      <w:tr w:rsidR="00830785" w:rsidTr="0083078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ОО_Пользовател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609» заменено на «211001».</w:t>
            </w:r>
          </w:p>
        </w:tc>
      </w:tr>
    </w:tbl>
    <w:p w:rsidR="00830785" w:rsidRDefault="00830785" w:rsidP="00830785">
      <w:pPr>
        <w:pStyle w:val="8f4506aa708e2a26msolistparagraph"/>
        <w:shd w:val="clear" w:color="auto" w:fill="FFFFFF"/>
        <w:spacing w:before="0" w:beforeAutospacing="0" w:after="120" w:afterAutospacing="0"/>
        <w:ind w:left="714" w:hanging="357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7"/>
      </w:tblGrid>
      <w:tr w:rsidR="00830785" w:rsidTr="00830785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ЗК_ДиспетчерЛицензий</w:t>
            </w:r>
            <w:proofErr w:type="spellEnd"/>
          </w:p>
        </w:tc>
      </w:tr>
      <w:tr w:rsidR="00830785" w:rsidTr="0083078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ЗК_ГС</w:t>
            </w:r>
            <w:proofErr w:type="spellEnd"/>
          </w:p>
        </w:tc>
      </w:tr>
      <w:tr w:rsidR="00830785" w:rsidTr="0083078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ОО_Клиент</w:t>
            </w:r>
            <w:proofErr w:type="spellEnd"/>
          </w:p>
        </w:tc>
      </w:tr>
      <w:tr w:rsidR="00830785" w:rsidTr="0083078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ОО_Сервер</w:t>
            </w:r>
            <w:proofErr w:type="spellEnd"/>
          </w:p>
        </w:tc>
      </w:tr>
      <w:tr w:rsidR="00830785" w:rsidTr="0083078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ВидовХарактеристик.УБИ_НастройкиПользователей</w:t>
            </w:r>
            <w:proofErr w:type="spellEnd"/>
          </w:p>
        </w:tc>
      </w:tr>
      <w:tr w:rsidR="00830785" w:rsidTr="0083078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система.УБИ_ОО</w:t>
            </w:r>
            <w:proofErr w:type="spellEnd"/>
          </w:p>
        </w:tc>
      </w:tr>
      <w:tr w:rsidR="00830785" w:rsidTr="0083078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гистрСведений.УБИ_Доступ_Активный</w:t>
            </w:r>
            <w:proofErr w:type="spellEnd"/>
          </w:p>
        </w:tc>
      </w:tr>
      <w:tr w:rsidR="00830785" w:rsidTr="0083078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ПолныеПрава</w:t>
            </w:r>
            <w:proofErr w:type="spellEnd"/>
          </w:p>
        </w:tc>
      </w:tr>
      <w:tr w:rsidR="00830785" w:rsidTr="0083078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Пользователь</w:t>
            </w:r>
            <w:proofErr w:type="spellEnd"/>
          </w:p>
        </w:tc>
      </w:tr>
      <w:tr w:rsidR="00830785" w:rsidTr="0083078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ГруппыДоступаКПодсистемам</w:t>
            </w:r>
            <w:proofErr w:type="spellEnd"/>
          </w:p>
        </w:tc>
      </w:tr>
      <w:tr w:rsidR="00830785" w:rsidTr="0083078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ОО_Пользователи</w:t>
            </w:r>
            <w:proofErr w:type="spellEnd"/>
          </w:p>
        </w:tc>
      </w:tr>
    </w:tbl>
    <w:p w:rsidR="00830785" w:rsidRDefault="00830785" w:rsidP="00830785">
      <w:pPr>
        <w:pStyle w:val="228bf8a64b8551e1msonormal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- Добавлена возможность контролировать лимиты подключений пользователей в разрезе подсистем.</w:t>
      </w:r>
    </w:p>
    <w:p w:rsidR="00830785" w:rsidRDefault="00830785" w:rsidP="00830785">
      <w:pPr>
        <w:pStyle w:val="228bf8a64b8551e1msonormal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- Учтены все пожелания по результатам демонстрации.</w:t>
      </w:r>
    </w:p>
    <w:p w:rsidR="00830785" w:rsidRDefault="00830785" w:rsidP="00830785">
      <w:pPr>
        <w:pStyle w:val="228bf8a64b8551e1msonormal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- Так же теперь контроль лимитов учитывает разные сеансы одного пользователя.</w:t>
      </w:r>
    </w:p>
    <w:p w:rsidR="00830785" w:rsidRDefault="00830785" w:rsidP="00830785">
      <w:pPr>
        <w:pStyle w:val="8f4506aa708e2a26msolistparagraph"/>
        <w:shd w:val="clear" w:color="auto" w:fill="FFFFFF"/>
        <w:spacing w:before="0" w:beforeAutospacing="0" w:after="120" w:afterAutospacing="0"/>
        <w:ind w:left="714" w:hanging="357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0"/>
      </w:tblGrid>
      <w:tr w:rsidR="00830785" w:rsidTr="00830785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Интерфейс_Общий</w:t>
            </w:r>
            <w:proofErr w:type="spellEnd"/>
          </w:p>
        </w:tc>
      </w:tr>
      <w:tr w:rsidR="00830785" w:rsidTr="0083078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ГС</w:t>
            </w:r>
            <w:proofErr w:type="spellEnd"/>
          </w:p>
        </w:tc>
      </w:tr>
      <w:tr w:rsidR="00830785" w:rsidTr="0083078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ДопСвойства_ГОКС</w:t>
            </w:r>
            <w:proofErr w:type="spellEnd"/>
          </w:p>
        </w:tc>
      </w:tr>
      <w:tr w:rsidR="00830785" w:rsidTr="0083078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МП_Сервер</w:t>
            </w:r>
            <w:proofErr w:type="spellEnd"/>
          </w:p>
        </w:tc>
      </w:tr>
      <w:tr w:rsidR="00830785" w:rsidTr="0083078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ПИ_Сервер</w:t>
            </w:r>
            <w:proofErr w:type="spellEnd"/>
          </w:p>
        </w:tc>
      </w:tr>
      <w:tr w:rsidR="00830785" w:rsidTr="0083078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МП_ДетальныйАнализТрансформацииПроводок</w:t>
            </w:r>
            <w:proofErr w:type="spellEnd"/>
          </w:p>
        </w:tc>
      </w:tr>
      <w:tr w:rsidR="00830785" w:rsidTr="0083078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система.УБИ_МП</w:t>
            </w:r>
            <w:proofErr w:type="spellEnd"/>
          </w:p>
        </w:tc>
      </w:tr>
      <w:tr w:rsidR="00830785" w:rsidTr="0083078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ПолныеПрава</w:t>
            </w:r>
            <w:proofErr w:type="spellEnd"/>
          </w:p>
        </w:tc>
      </w:tr>
      <w:tr w:rsidR="00830785" w:rsidTr="0083078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Пользователь</w:t>
            </w:r>
            <w:proofErr w:type="spellEnd"/>
          </w:p>
        </w:tc>
      </w:tr>
      <w:tr w:rsidR="00830785" w:rsidTr="0083078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АП_Расшифровка</w:t>
            </w:r>
            <w:proofErr w:type="spellEnd"/>
          </w:p>
        </w:tc>
      </w:tr>
    </w:tbl>
    <w:p w:rsidR="00830785" w:rsidRDefault="00830785" w:rsidP="00830785">
      <w:pPr>
        <w:pStyle w:val="228bf8a64b8551e1msonormal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lastRenderedPageBreak/>
        <w:t>- Добавлена возможность формировать отчет по детальному анализу трансформации проводок.</w:t>
      </w:r>
      <w:r>
        <w:rPr>
          <w:i/>
          <w:iCs/>
          <w:color w:val="000000"/>
        </w:rPr>
        <w:br/>
        <w:t>Описание во вложении.</w:t>
      </w:r>
    </w:p>
    <w:p w:rsidR="00830785" w:rsidRDefault="00830785" w:rsidP="00830785">
      <w:pPr>
        <w:pStyle w:val="8f4506aa708e2a26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hd w:val="clear" w:color="auto" w:fill="FFFF00"/>
        </w:rPr>
        <w:t> </w:t>
      </w:r>
    </w:p>
    <w:p w:rsidR="00830785" w:rsidRDefault="00830785" w:rsidP="00830785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i/>
          <w:iCs/>
          <w:color w:val="000000"/>
          <w:shd w:val="clear" w:color="auto" w:fill="FFFF00"/>
        </w:rPr>
        <w:t>Мелкие изменения в модуле.</w:t>
      </w:r>
    </w:p>
    <w:p w:rsidR="00830785" w:rsidRDefault="00830785" w:rsidP="00830785">
      <w:pPr>
        <w:pStyle w:val="228bf8a64b8551e1msonormal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color w:val="000000"/>
        </w:rPr>
        <w:t>ОбщийМодуль.УБИ_ЗК_ГС</w:t>
      </w:r>
      <w:proofErr w:type="spellEnd"/>
      <w:r>
        <w:rPr>
          <w:color w:val="000000"/>
        </w:rPr>
        <w:t>.</w:t>
      </w:r>
    </w:p>
    <w:p w:rsidR="00EB520B" w:rsidRDefault="00EB520B" w:rsidP="00830785"/>
    <w:p w:rsidR="00830785" w:rsidRDefault="00830785" w:rsidP="00830785"/>
    <w:p w:rsidR="00830785" w:rsidRDefault="00830785" w:rsidP="00830785">
      <w:pPr>
        <w:pStyle w:val="228bf8a64b8551e1msonormal"/>
        <w:pageBreakBefore/>
        <w:shd w:val="clear" w:color="auto" w:fill="FFFFFF"/>
        <w:spacing w:before="0" w:beforeAutospacing="0" w:after="240" w:afterAutospacing="0"/>
        <w:outlineLvl w:val="0"/>
        <w:rPr>
          <w:rFonts w:ascii="Calibri" w:hAnsi="Calibri" w:cs="Calibri"/>
          <w:color w:val="000000"/>
          <w:sz w:val="22"/>
          <w:szCs w:val="22"/>
        </w:rPr>
      </w:pPr>
      <w:bookmarkStart w:id="2" w:name="_Toc88040860"/>
      <w:r>
        <w:rPr>
          <w:rFonts w:ascii="Cambria" w:hAnsi="Cambria" w:cs="Calibri"/>
          <w:b/>
          <w:bCs/>
          <w:color w:val="000000"/>
          <w:sz w:val="28"/>
          <w:szCs w:val="28"/>
        </w:rPr>
        <w:t>УБИ версия 3.1. 210729. </w:t>
      </w:r>
      <w:r w:rsidRPr="00830785">
        <w:t>211005-16</w:t>
      </w:r>
      <w:r>
        <w:rPr>
          <w:rFonts w:ascii="Cambria" w:hAnsi="Cambria" w:cs="Calibri"/>
          <w:b/>
          <w:bCs/>
          <w:color w:val="000000"/>
          <w:sz w:val="28"/>
          <w:szCs w:val="28"/>
        </w:rPr>
        <w:t>##</w:t>
      </w:r>
      <w:bookmarkEnd w:id="2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830785" w:rsidTr="00830785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830785" w:rsidRDefault="00830785" w:rsidP="00830785">
      <w:pPr>
        <w:rPr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"/>
        <w:gridCol w:w="4911"/>
        <w:gridCol w:w="859"/>
        <w:gridCol w:w="3538"/>
      </w:tblGrid>
      <w:tr w:rsidR="00830785" w:rsidTr="00830785">
        <w:trPr>
          <w:trHeight w:val="24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rPr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мяОбъекта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квизит</w:t>
            </w:r>
          </w:p>
        </w:tc>
        <w:tc>
          <w:tcPr>
            <w:tcW w:w="453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личие</w:t>
            </w:r>
          </w:p>
        </w:tc>
      </w:tr>
      <w:tr w:rsidR="00830785" w:rsidTr="0083078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Интерфейс_Общ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01» заменено на «211005».</w:t>
            </w:r>
          </w:p>
        </w:tc>
      </w:tr>
      <w:tr w:rsidR="00830785" w:rsidTr="0083078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ДопСвойства_ГОК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01» заменено на «211005».</w:t>
            </w:r>
          </w:p>
        </w:tc>
      </w:tr>
      <w:tr w:rsidR="00830785" w:rsidTr="0083078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ОО_Серве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01» заменено на «211005».</w:t>
            </w:r>
          </w:p>
        </w:tc>
      </w:tr>
      <w:tr w:rsidR="00830785" w:rsidTr="0083078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ПИ_Серве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01» заменено на «211005».</w:t>
            </w:r>
          </w:p>
        </w:tc>
      </w:tr>
      <w:tr w:rsidR="00830785" w:rsidTr="0083078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МП_АнализОшибокТрансформаци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Добавлены: «211005».</w:t>
            </w:r>
          </w:p>
        </w:tc>
      </w:tr>
      <w:tr w:rsidR="00830785" w:rsidTr="0083078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МП_ДетальныйАнализТрансформацииПроводо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Удалены: «211001».</w:t>
            </w:r>
          </w:p>
        </w:tc>
      </w:tr>
      <w:tr w:rsidR="00830785" w:rsidTr="0083078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араметрСеанса.УБИ_АдресВХТЗОбъектовБезОтбор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Добавлены: «211005».</w:t>
            </w:r>
          </w:p>
        </w:tc>
      </w:tr>
      <w:tr w:rsidR="00830785" w:rsidTr="0083078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система.УБИ_О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01» заменено на «211005».</w:t>
            </w:r>
          </w:p>
        </w:tc>
      </w:tr>
      <w:tr w:rsidR="00830785" w:rsidTr="0083078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ПолныеПра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01» заменено на «211005».</w:t>
            </w:r>
          </w:p>
        </w:tc>
      </w:tr>
      <w:tr w:rsidR="00830785" w:rsidTr="0083078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Пользовател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01» заменено на «211005».</w:t>
            </w:r>
          </w:p>
        </w:tc>
      </w:tr>
      <w:tr w:rsidR="00830785" w:rsidTr="00830785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ОбъектыСДопСвойствам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830785" w:rsidRDefault="00830785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00408» заменено на «211005».</w:t>
            </w:r>
          </w:p>
        </w:tc>
      </w:tr>
    </w:tbl>
    <w:p w:rsidR="00830785" w:rsidRDefault="00830785" w:rsidP="00830785">
      <w:pPr>
        <w:pStyle w:val="8f4506aa708e2a26msolistparagraph"/>
        <w:shd w:val="clear" w:color="auto" w:fill="FFFFFF"/>
        <w:spacing w:before="0" w:beforeAutospacing="0" w:after="120" w:afterAutospacing="0"/>
        <w:ind w:left="714" w:hanging="357"/>
        <w:rPr>
          <w:rFonts w:ascii="Calibri" w:hAnsi="Calibri" w:cs="Calibri"/>
          <w:color w:val="000000"/>
          <w:sz w:val="22"/>
          <w:szCs w:val="22"/>
        </w:rPr>
      </w:pPr>
    </w:p>
    <w:p w:rsidR="00830785" w:rsidRDefault="00830785" w:rsidP="00830785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- Выполнена доп. оптимизация работы с свойствами объектов при формировании движений.</w:t>
      </w:r>
    </w:p>
    <w:p w:rsidR="00830785" w:rsidRDefault="00830785" w:rsidP="00830785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- Переименован отчет «МП: Детальный анализ трансформации проводок (УБИ)»</w:t>
      </w:r>
      <w:r>
        <w:rPr>
          <w:i/>
          <w:iCs/>
          <w:color w:val="000000"/>
        </w:rPr>
        <w:br/>
        <w:t>в «МП: Анализ ошибок трансформации (УБИ)».</w:t>
      </w:r>
      <w:r>
        <w:rPr>
          <w:i/>
          <w:iCs/>
          <w:color w:val="000000"/>
        </w:rPr>
        <w:br/>
        <w:t>- В отчет "МП: Анализ ошибок трансформации (УБИ)" добавлена возможность установки доп. отборов.</w:t>
      </w:r>
    </w:p>
    <w:p w:rsidR="00830785" w:rsidRDefault="00830785" w:rsidP="00830785"/>
    <w:p w:rsidR="00A83553" w:rsidRDefault="00A83553" w:rsidP="00830785"/>
    <w:p w:rsidR="00A83553" w:rsidRDefault="00A83553" w:rsidP="00830785"/>
    <w:p w:rsidR="00A83553" w:rsidRPr="00A83553" w:rsidRDefault="00A83553" w:rsidP="00A83553">
      <w:pPr>
        <w:pStyle w:val="228bf8a64b8551e1msonormal"/>
        <w:pageBreakBefore/>
        <w:shd w:val="clear" w:color="auto" w:fill="FFFFFF"/>
        <w:spacing w:before="0" w:beforeAutospacing="0" w:after="240" w:afterAutospacing="0"/>
        <w:outlineLvl w:val="0"/>
        <w:rPr>
          <w:rFonts w:ascii="Cambria" w:hAnsi="Cambria" w:cs="Calibri"/>
          <w:b/>
          <w:bCs/>
          <w:color w:val="000000"/>
          <w:sz w:val="28"/>
          <w:szCs w:val="28"/>
        </w:rPr>
      </w:pPr>
      <w:bookmarkStart w:id="3" w:name="_Toc88040861"/>
      <w:r>
        <w:rPr>
          <w:rFonts w:ascii="Cambria" w:hAnsi="Cambria" w:cs="Calibri"/>
          <w:b/>
          <w:bCs/>
          <w:color w:val="000000"/>
          <w:sz w:val="28"/>
          <w:szCs w:val="28"/>
        </w:rPr>
        <w:t>УБИ версия 3.1. 210729. </w:t>
      </w:r>
      <w:r w:rsidRPr="00A83553">
        <w:t>211012-13</w:t>
      </w:r>
      <w:r>
        <w:rPr>
          <w:rFonts w:ascii="Cambria" w:hAnsi="Cambria" w:cs="Calibri"/>
          <w:b/>
          <w:bCs/>
          <w:color w:val="000000"/>
          <w:sz w:val="28"/>
          <w:szCs w:val="28"/>
        </w:rPr>
        <w:t>##</w:t>
      </w:r>
      <w:bookmarkEnd w:id="3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A83553" w:rsidTr="00A83553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83553" w:rsidRDefault="00A83553" w:rsidP="00A83553">
      <w:pPr>
        <w:rPr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4455"/>
        <w:gridCol w:w="1009"/>
        <w:gridCol w:w="3845"/>
      </w:tblGrid>
      <w:tr w:rsidR="00A83553" w:rsidTr="00A83553">
        <w:trPr>
          <w:trHeight w:val="24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мяОбъекта</w:t>
            </w:r>
            <w:proofErr w:type="spellEnd"/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квизит</w:t>
            </w:r>
          </w:p>
        </w:tc>
        <w:tc>
          <w:tcPr>
            <w:tcW w:w="481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личие</w:t>
            </w:r>
          </w:p>
        </w:tc>
      </w:tr>
      <w:tr w:rsidR="00A83553" w:rsidTr="00A83553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РД_ВводНаОсновани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630» заменено на «211012».</w:t>
            </w:r>
          </w:p>
        </w:tc>
      </w:tr>
      <w:tr w:rsidR="00A83553" w:rsidTr="00A83553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Интерфейс_Проф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02» заменено на «211012».</w:t>
            </w:r>
          </w:p>
        </w:tc>
      </w:tr>
      <w:tr w:rsidR="00A83553" w:rsidTr="00A83553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КФО_Редакто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415» заменено на «211003».</w:t>
            </w:r>
          </w:p>
        </w:tc>
      </w:tr>
      <w:tr w:rsidR="00A83553" w:rsidTr="00A83553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ЗК_Г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01» заменено на «211011».</w:t>
            </w:r>
          </w:p>
        </w:tc>
      </w:tr>
      <w:tr w:rsidR="00A83553" w:rsidTr="00A83553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ЗК_ОК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406» заменено на «211011».</w:t>
            </w:r>
          </w:p>
        </w:tc>
      </w:tr>
      <w:tr w:rsidR="00A83553" w:rsidTr="00A83553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КФО_Серве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518» заменено на «211003».</w:t>
            </w:r>
          </w:p>
        </w:tc>
      </w:tr>
      <w:tr w:rsidR="00A83553" w:rsidTr="00A83553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РД_Серве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20» заменено на «211012».</w:t>
            </w:r>
          </w:p>
        </w:tc>
      </w:tr>
      <w:tr w:rsidR="00A83553" w:rsidTr="00A83553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КФО_Построител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16» заменено на «211003».</w:t>
            </w:r>
          </w:p>
        </w:tc>
      </w:tr>
      <w:tr w:rsidR="00A83553" w:rsidTr="00A83553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РД_ВариантыВводаНаОсновани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609» заменено на «211012».</w:t>
            </w:r>
          </w:p>
        </w:tc>
      </w:tr>
      <w:tr w:rsidR="00A83553" w:rsidTr="00A83553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РД_ВидыОперац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20» заменено на «211012».</w:t>
            </w:r>
          </w:p>
        </w:tc>
      </w:tr>
    </w:tbl>
    <w:p w:rsidR="00A83553" w:rsidRDefault="00A83553" w:rsidP="00A83553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A83553" w:rsidRDefault="00A83553" w:rsidP="00A83553">
      <w:pPr>
        <w:pStyle w:val="8f4506aa708e2a26msolistparagraph"/>
        <w:shd w:val="clear" w:color="auto" w:fill="FFFFFF"/>
        <w:spacing w:before="0" w:beforeAutospacing="0" w:after="120" w:afterAutospacing="0"/>
        <w:ind w:left="714" w:hanging="357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9"/>
      </w:tblGrid>
      <w:tr w:rsidR="00A83553" w:rsidTr="00A83553">
        <w:trPr>
          <w:trHeight w:val="225"/>
        </w:trPr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КФО_Редактор</w:t>
            </w:r>
            <w:proofErr w:type="spellEnd"/>
          </w:p>
        </w:tc>
      </w:tr>
      <w:tr w:rsidR="00A83553" w:rsidTr="00A83553">
        <w:trPr>
          <w:trHeight w:val="225"/>
        </w:trPr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КФО_Сервер</w:t>
            </w:r>
            <w:proofErr w:type="spellEnd"/>
          </w:p>
        </w:tc>
      </w:tr>
      <w:tr w:rsidR="00A83553" w:rsidTr="00A83553">
        <w:trPr>
          <w:trHeight w:val="225"/>
        </w:trPr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КФО_Построитель</w:t>
            </w:r>
            <w:proofErr w:type="spellEnd"/>
          </w:p>
        </w:tc>
      </w:tr>
    </w:tbl>
    <w:p w:rsidR="00A83553" w:rsidRDefault="00A83553" w:rsidP="00A83553">
      <w:pPr>
        <w:pStyle w:val="228bf8a64b8551e1msonormal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- Ускорено формирование при выводе в формате КФО.</w:t>
      </w:r>
    </w:p>
    <w:p w:rsidR="00A83553" w:rsidRDefault="00A83553" w:rsidP="00A83553">
      <w:pPr>
        <w:pStyle w:val="228bf8a64b8551e1msonormal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- Исправлена ошибка расшифровки карточки по корсчету.</w:t>
      </w:r>
    </w:p>
    <w:p w:rsidR="00A83553" w:rsidRDefault="00A83553" w:rsidP="00A83553">
      <w:pPr>
        <w:pStyle w:val="228bf8a64b8551e1msonormal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- Исправлена ошибка заполнения номеров базовых АП при создании таблица показателей в редакторе.</w:t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A83553" w:rsidRDefault="00A83553" w:rsidP="00A83553">
      <w:pPr>
        <w:pStyle w:val="8f4506aa708e2a26msolistparagraph"/>
        <w:shd w:val="clear" w:color="auto" w:fill="FFFFFF"/>
        <w:spacing w:before="0" w:beforeAutospacing="0" w:after="120" w:afterAutospacing="0"/>
        <w:ind w:left="714" w:hanging="357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9"/>
      </w:tblGrid>
      <w:tr w:rsidR="00A83553" w:rsidTr="00A83553">
        <w:trPr>
          <w:trHeight w:val="225"/>
        </w:trPr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ЗК_ГС</w:t>
            </w:r>
            <w:proofErr w:type="spellEnd"/>
          </w:p>
        </w:tc>
      </w:tr>
      <w:tr w:rsidR="00A83553" w:rsidTr="00A83553">
        <w:trPr>
          <w:trHeight w:val="225"/>
        </w:trPr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ЗК_ОКС</w:t>
            </w:r>
            <w:proofErr w:type="spellEnd"/>
          </w:p>
        </w:tc>
      </w:tr>
    </w:tbl>
    <w:p w:rsidR="00A83553" w:rsidRDefault="00A83553" w:rsidP="00A83553">
      <w:pPr>
        <w:pStyle w:val="228bf8a64b8551e1msonormal"/>
        <w:shd w:val="clear" w:color="auto" w:fill="FFFFFF"/>
        <w:spacing w:before="0" w:beforeAutospacing="0" w:after="0" w:afterAutospacing="0"/>
        <w:ind w:left="357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- Исправлена ошибка получения сетевой лицензии при работе в клиент-серверном варианте.</w:t>
      </w:r>
    </w:p>
    <w:p w:rsidR="00A83553" w:rsidRDefault="00A83553" w:rsidP="00A83553">
      <w:pPr>
        <w:pStyle w:val="228bf8a64b8551e1msonormal"/>
        <w:shd w:val="clear" w:color="auto" w:fill="FFFFFF"/>
        <w:spacing w:before="0" w:beforeAutospacing="0" w:after="0" w:afterAutospacing="0"/>
        <w:ind w:left="357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- Модуль «УБИ_ЗК_ОКС» закрыт.</w:t>
      </w:r>
    </w:p>
    <w:p w:rsidR="00A83553" w:rsidRDefault="00A83553" w:rsidP="00A83553">
      <w:pPr>
        <w:pStyle w:val="8f4506aa708e2a26msolistparagraph"/>
        <w:shd w:val="clear" w:color="auto" w:fill="FFFFFF"/>
        <w:spacing w:before="0" w:beforeAutospacing="0" w:after="120" w:afterAutospacing="0"/>
        <w:ind w:left="714" w:hanging="357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9"/>
      </w:tblGrid>
      <w:tr w:rsidR="00A83553" w:rsidTr="00A83553">
        <w:trPr>
          <w:trHeight w:val="225"/>
        </w:trPr>
        <w:tc>
          <w:tcPr>
            <w:tcW w:w="5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РД_ВводНаОсновании</w:t>
            </w:r>
            <w:proofErr w:type="spellEnd"/>
          </w:p>
        </w:tc>
      </w:tr>
      <w:tr w:rsidR="00A83553" w:rsidTr="00A83553">
        <w:trPr>
          <w:trHeight w:val="225"/>
        </w:trPr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Интерфейс_Проф</w:t>
            </w:r>
            <w:proofErr w:type="spellEnd"/>
          </w:p>
        </w:tc>
      </w:tr>
      <w:tr w:rsidR="00A83553" w:rsidTr="00A83553">
        <w:trPr>
          <w:trHeight w:val="225"/>
        </w:trPr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РД_Сервер</w:t>
            </w:r>
            <w:proofErr w:type="spellEnd"/>
          </w:p>
        </w:tc>
      </w:tr>
      <w:tr w:rsidR="00A83553" w:rsidTr="00A83553">
        <w:trPr>
          <w:trHeight w:val="225"/>
        </w:trPr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РД_ВариантыВводаНаОсновании</w:t>
            </w:r>
            <w:proofErr w:type="spellEnd"/>
          </w:p>
        </w:tc>
      </w:tr>
      <w:tr w:rsidR="00A83553" w:rsidTr="00A83553">
        <w:trPr>
          <w:trHeight w:val="225"/>
        </w:trPr>
        <w:tc>
          <w:tcPr>
            <w:tcW w:w="52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A83553" w:rsidRDefault="00A83553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РД_ВидыОпераций</w:t>
            </w:r>
            <w:proofErr w:type="spellEnd"/>
          </w:p>
        </w:tc>
      </w:tr>
    </w:tbl>
    <w:p w:rsidR="00A83553" w:rsidRDefault="00A83553" w:rsidP="00A83553">
      <w:pPr>
        <w:pStyle w:val="228bf8a64b8551e1msonormal"/>
        <w:shd w:val="clear" w:color="auto" w:fill="FFFFFF"/>
        <w:spacing w:before="0" w:beforeAutospacing="0" w:after="120" w:afterAutospacing="0"/>
        <w:ind w:left="357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- Выполнены требования по доработке механизма ввода на основании, смотри приложение,</w:t>
      </w:r>
      <w:r>
        <w:rPr>
          <w:i/>
          <w:iCs/>
          <w:color w:val="000000"/>
        </w:rPr>
        <w:br/>
        <w:t>кроме п.6. автоматического создания документов.</w:t>
      </w:r>
    </w:p>
    <w:p w:rsidR="00A83553" w:rsidRDefault="00A83553" w:rsidP="00A83553">
      <w:pPr>
        <w:pStyle w:val="228bf8a64b8551e1msonormal"/>
        <w:shd w:val="clear" w:color="auto" w:fill="FFFFFF"/>
        <w:spacing w:before="0" w:beforeAutospacing="0" w:after="120" w:afterAutospacing="0"/>
        <w:ind w:left="357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FF0000"/>
        </w:rPr>
        <w:t>- Требуется тестирование</w:t>
      </w:r>
      <w:r w:rsidRPr="00EC052C">
        <w:rPr>
          <w:i/>
          <w:iCs/>
          <w:color w:val="FF0000"/>
        </w:rPr>
        <w:t>!</w:t>
      </w:r>
    </w:p>
    <w:p w:rsidR="00A83553" w:rsidRDefault="00A83553" w:rsidP="00830785"/>
    <w:p w:rsidR="00687518" w:rsidRDefault="00687518" w:rsidP="00830785"/>
    <w:p w:rsidR="00687518" w:rsidRDefault="00687518" w:rsidP="00830785"/>
    <w:p w:rsidR="00687518" w:rsidRPr="00687518" w:rsidRDefault="00687518" w:rsidP="00687518">
      <w:pPr>
        <w:pStyle w:val="228bf8a64b8551e1msonormal"/>
        <w:pageBreakBefore/>
        <w:shd w:val="clear" w:color="auto" w:fill="FFFFFF"/>
        <w:spacing w:before="0" w:beforeAutospacing="0" w:after="240" w:afterAutospacing="0"/>
        <w:outlineLvl w:val="0"/>
        <w:rPr>
          <w:rFonts w:ascii="Cambria" w:hAnsi="Cambria" w:cs="Calibri"/>
          <w:b/>
          <w:bCs/>
          <w:color w:val="000000"/>
          <w:sz w:val="28"/>
          <w:szCs w:val="28"/>
        </w:rPr>
      </w:pPr>
      <w:bookmarkStart w:id="4" w:name="_Toc88040862"/>
      <w:r>
        <w:rPr>
          <w:rFonts w:ascii="Cambria" w:hAnsi="Cambria" w:cs="Calibri"/>
          <w:b/>
          <w:bCs/>
          <w:color w:val="000000"/>
          <w:sz w:val="28"/>
          <w:szCs w:val="28"/>
        </w:rPr>
        <w:t>УБИ версия 3.1. 210729. 21101</w:t>
      </w:r>
      <w:r w:rsidRPr="00687518">
        <w:rPr>
          <w:rFonts w:ascii="Cambria" w:hAnsi="Cambria" w:cs="Calibri"/>
          <w:b/>
          <w:bCs/>
          <w:color w:val="000000"/>
          <w:sz w:val="28"/>
          <w:szCs w:val="28"/>
        </w:rPr>
        <w:t>5</w:t>
      </w:r>
      <w:r>
        <w:rPr>
          <w:rFonts w:ascii="Cambria" w:hAnsi="Cambria" w:cs="Calibri"/>
          <w:b/>
          <w:bCs/>
          <w:color w:val="000000"/>
          <w:sz w:val="28"/>
          <w:szCs w:val="28"/>
        </w:rPr>
        <w:t>-1</w:t>
      </w:r>
      <w:r w:rsidRPr="00687518">
        <w:rPr>
          <w:rFonts w:ascii="Cambria" w:hAnsi="Cambria" w:cs="Calibri"/>
          <w:b/>
          <w:bCs/>
          <w:color w:val="000000"/>
          <w:sz w:val="28"/>
          <w:szCs w:val="28"/>
        </w:rPr>
        <w:t>6</w:t>
      </w:r>
      <w:r>
        <w:rPr>
          <w:rFonts w:ascii="Cambria" w:hAnsi="Cambria" w:cs="Calibri"/>
          <w:b/>
          <w:bCs/>
          <w:color w:val="000000"/>
          <w:sz w:val="28"/>
          <w:szCs w:val="28"/>
        </w:rPr>
        <w:t>##</w:t>
      </w:r>
      <w:bookmarkEnd w:id="4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687518" w:rsidTr="00687518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687518" w:rsidRDefault="00687518" w:rsidP="00687518">
      <w:pPr>
        <w:rPr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4537"/>
        <w:gridCol w:w="920"/>
        <w:gridCol w:w="3852"/>
      </w:tblGrid>
      <w:tr w:rsidR="00687518" w:rsidTr="00687518">
        <w:trPr>
          <w:trHeight w:val="24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rPr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мяОбъекта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квизит</w:t>
            </w:r>
          </w:p>
        </w:tc>
        <w:tc>
          <w:tcPr>
            <w:tcW w:w="425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личие</w:t>
            </w:r>
          </w:p>
        </w:tc>
      </w:tr>
      <w:tr w:rsidR="00687518" w:rsidTr="00687518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РД_ВводНаОсновани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12» заменено на «211015».</w:t>
            </w:r>
          </w:p>
        </w:tc>
      </w:tr>
      <w:tr w:rsidR="00687518" w:rsidTr="00687518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Интерфейс_Проф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12» заменено на «211015».</w:t>
            </w:r>
          </w:p>
        </w:tc>
      </w:tr>
      <w:tr w:rsidR="00687518" w:rsidTr="00687518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ПРОФ_ОК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20» заменено на «211015».</w:t>
            </w:r>
          </w:p>
        </w:tc>
      </w:tr>
      <w:tr w:rsidR="00687518" w:rsidTr="00687518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РД_Серве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12» заменено на «211015».</w:t>
            </w:r>
          </w:p>
        </w:tc>
      </w:tr>
      <w:tr w:rsidR="00687518" w:rsidTr="00687518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система.УБИ_Р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01223» заменено на «211015».</w:t>
            </w:r>
          </w:p>
        </w:tc>
      </w:tr>
      <w:tr w:rsidR="00687518" w:rsidTr="00687518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гистрСведений.УБИ_РД_ВводНаОсновани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Добавлены: «211015».</w:t>
            </w:r>
          </w:p>
        </w:tc>
      </w:tr>
      <w:tr w:rsidR="00687518" w:rsidTr="00687518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ПолныеПра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05» заменено на «211015».</w:t>
            </w:r>
          </w:p>
        </w:tc>
      </w:tr>
      <w:tr w:rsidR="00687518" w:rsidTr="00687518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РМ_РД_Контролле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16» заменено на «211015».</w:t>
            </w:r>
          </w:p>
        </w:tc>
      </w:tr>
      <w:tr w:rsidR="00687518" w:rsidTr="00687518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РМ_РД_Операто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16» заменено на «211015».</w:t>
            </w:r>
          </w:p>
        </w:tc>
      </w:tr>
      <w:tr w:rsidR="00687518" w:rsidTr="00687518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РД_ВариантыВводаНаОсновани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12» заменено на «211015».</w:t>
            </w:r>
          </w:p>
        </w:tc>
      </w:tr>
      <w:tr w:rsidR="00687518" w:rsidTr="00687518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РД_ВидыОперац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12» заменено на «211015».</w:t>
            </w:r>
          </w:p>
        </w:tc>
      </w:tr>
      <w:tr w:rsidR="00687518" w:rsidTr="00687518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альнаяОпция.УБИ_Доступ_Р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687518" w:rsidRDefault="0068751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00325» заменено на «211015».</w:t>
            </w:r>
          </w:p>
        </w:tc>
      </w:tr>
    </w:tbl>
    <w:p w:rsidR="00687518" w:rsidRDefault="00687518" w:rsidP="00687518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687518" w:rsidRDefault="00687518" w:rsidP="00687518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- Исправлены ошибки ввода на основании.</w:t>
      </w:r>
    </w:p>
    <w:p w:rsidR="00687518" w:rsidRDefault="00687518" w:rsidP="00687518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 xml:space="preserve">- Реализован </w:t>
      </w:r>
      <w:proofErr w:type="spellStart"/>
      <w:r>
        <w:rPr>
          <w:i/>
          <w:iCs/>
          <w:color w:val="000000"/>
        </w:rPr>
        <w:t>автоввод</w:t>
      </w:r>
      <w:proofErr w:type="spellEnd"/>
      <w:r>
        <w:rPr>
          <w:i/>
          <w:iCs/>
          <w:color w:val="000000"/>
        </w:rPr>
        <w:t xml:space="preserve"> на основании. Подключена для этого подписка на событие «УБИ_РД_КонтрольИзменения_Объект_ПриЗаписи».</w:t>
      </w:r>
    </w:p>
    <w:p w:rsidR="00687518" w:rsidRDefault="00687518" w:rsidP="00687518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- Добавлен регистр сведений «</w:t>
      </w:r>
      <w:proofErr w:type="spellStart"/>
      <w:r>
        <w:rPr>
          <w:i/>
          <w:iCs/>
          <w:color w:val="000000"/>
        </w:rPr>
        <w:t>УБИ_РД_ВводНаОсновании</w:t>
      </w:r>
      <w:proofErr w:type="spellEnd"/>
      <w:r>
        <w:rPr>
          <w:i/>
          <w:iCs/>
          <w:color w:val="000000"/>
        </w:rPr>
        <w:t>» для исключения повторного срабатывания ввода на основании.</w:t>
      </w:r>
    </w:p>
    <w:p w:rsidR="00687518" w:rsidRDefault="00687518" w:rsidP="00830785"/>
    <w:p w:rsidR="005D27C8" w:rsidRDefault="005D27C8" w:rsidP="00830785"/>
    <w:p w:rsidR="005D27C8" w:rsidRDefault="005D27C8" w:rsidP="00830785"/>
    <w:p w:rsidR="005D27C8" w:rsidRPr="005D27C8" w:rsidRDefault="005D27C8" w:rsidP="005D27C8">
      <w:pPr>
        <w:pStyle w:val="228bf8a64b8551e1msonormal"/>
        <w:pageBreakBefore/>
        <w:shd w:val="clear" w:color="auto" w:fill="FFFFFF"/>
        <w:spacing w:before="0" w:beforeAutospacing="0" w:after="240" w:afterAutospacing="0"/>
        <w:outlineLvl w:val="0"/>
        <w:rPr>
          <w:rFonts w:ascii="Cambria" w:hAnsi="Cambria" w:cs="Calibri"/>
          <w:b/>
          <w:bCs/>
          <w:color w:val="000000"/>
          <w:sz w:val="28"/>
          <w:szCs w:val="28"/>
        </w:rPr>
      </w:pPr>
      <w:bookmarkStart w:id="5" w:name="_Toc88040863"/>
      <w:r>
        <w:rPr>
          <w:rFonts w:ascii="Cambria" w:hAnsi="Cambria" w:cs="Calibri"/>
          <w:b/>
          <w:bCs/>
          <w:color w:val="000000"/>
          <w:sz w:val="28"/>
          <w:szCs w:val="28"/>
        </w:rPr>
        <w:t>УБИ версия 3.1. 210729. 21101</w:t>
      </w:r>
      <w:r w:rsidRPr="005D27C8">
        <w:rPr>
          <w:rFonts w:ascii="Cambria" w:hAnsi="Cambria" w:cs="Calibri"/>
          <w:b/>
          <w:bCs/>
          <w:color w:val="000000"/>
          <w:sz w:val="28"/>
          <w:szCs w:val="28"/>
        </w:rPr>
        <w:t>8</w:t>
      </w:r>
      <w:r>
        <w:rPr>
          <w:rFonts w:ascii="Cambria" w:hAnsi="Cambria" w:cs="Calibri"/>
          <w:b/>
          <w:bCs/>
          <w:color w:val="000000"/>
          <w:sz w:val="28"/>
          <w:szCs w:val="28"/>
        </w:rPr>
        <w:t>-1</w:t>
      </w:r>
      <w:r w:rsidRPr="005D27C8">
        <w:rPr>
          <w:rFonts w:ascii="Cambria" w:hAnsi="Cambria" w:cs="Calibri"/>
          <w:b/>
          <w:bCs/>
          <w:color w:val="000000"/>
          <w:sz w:val="28"/>
          <w:szCs w:val="28"/>
        </w:rPr>
        <w:t>1</w:t>
      </w:r>
      <w:r>
        <w:rPr>
          <w:rFonts w:ascii="Cambria" w:hAnsi="Cambria" w:cs="Calibri"/>
          <w:b/>
          <w:bCs/>
          <w:color w:val="000000"/>
          <w:sz w:val="28"/>
          <w:szCs w:val="28"/>
        </w:rPr>
        <w:t>##</w:t>
      </w:r>
      <w:bookmarkEnd w:id="5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5D27C8" w:rsidTr="005D27C8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5D27C8" w:rsidRDefault="005D27C8" w:rsidP="005D27C8">
      <w:pPr>
        <w:rPr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4599"/>
        <w:gridCol w:w="1163"/>
        <w:gridCol w:w="3547"/>
      </w:tblGrid>
      <w:tr w:rsidR="005D27C8" w:rsidTr="005D27C8">
        <w:trPr>
          <w:trHeight w:val="24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rPr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мяОбъекта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квизит</w:t>
            </w:r>
          </w:p>
        </w:tc>
        <w:tc>
          <w:tcPr>
            <w:tcW w:w="36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личие</w:t>
            </w:r>
          </w:p>
        </w:tc>
      </w:tr>
      <w:tr w:rsidR="005D27C8" w:rsidTr="005D27C8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РД_ВводНаОсновани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15» заменено на «211017».</w:t>
            </w:r>
          </w:p>
        </w:tc>
      </w:tr>
      <w:tr w:rsidR="005D27C8" w:rsidTr="005D27C8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МК_МобильныйСто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21» заменено на «211018».</w:t>
            </w:r>
          </w:p>
        </w:tc>
      </w:tr>
      <w:tr w:rsidR="005D27C8" w:rsidTr="005D27C8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МК_Серве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12» заменено на «211018».</w:t>
            </w:r>
          </w:p>
        </w:tc>
      </w:tr>
      <w:tr w:rsidR="005D27C8" w:rsidTr="005D27C8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ОО_Серве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05» заменено на «211018».</w:t>
            </w:r>
          </w:p>
        </w:tc>
      </w:tr>
      <w:tr w:rsidR="005D27C8" w:rsidTr="005D27C8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ПРОФ_ОК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15» заменено на «211017».</w:t>
            </w:r>
          </w:p>
        </w:tc>
      </w:tr>
      <w:tr w:rsidR="005D27C8" w:rsidTr="005D27C8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РД_Серве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15» заменено на «211017».</w:t>
            </w:r>
          </w:p>
        </w:tc>
      </w:tr>
      <w:tr w:rsidR="005D27C8" w:rsidTr="005D27C8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ХХ_ПодЗаказчика_ГОК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521» заменено на «211018».</w:t>
            </w:r>
          </w:p>
        </w:tc>
      </w:tr>
      <w:tr w:rsidR="005D27C8" w:rsidTr="005D27C8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араметрСеанса.УБИ_РД_ВводНаОсновании_Стэ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Добавлены: «211016».</w:t>
            </w:r>
          </w:p>
        </w:tc>
      </w:tr>
      <w:tr w:rsidR="005D27C8" w:rsidTr="005D27C8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система.УБИ_Р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15» заменено на «211017».</w:t>
            </w:r>
          </w:p>
        </w:tc>
      </w:tr>
      <w:tr w:rsidR="005D27C8" w:rsidTr="005D27C8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ПолныеПра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15» заменено на «211017».</w:t>
            </w:r>
          </w:p>
        </w:tc>
      </w:tr>
      <w:tr w:rsidR="005D27C8" w:rsidTr="005D27C8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Пользовател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05» заменено на «211017».</w:t>
            </w:r>
          </w:p>
        </w:tc>
      </w:tr>
      <w:tr w:rsidR="005D27C8" w:rsidTr="005D27C8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РМ_РД_Контролле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15» заменено на «211017».</w:t>
            </w:r>
          </w:p>
        </w:tc>
      </w:tr>
      <w:tr w:rsidR="005D27C8" w:rsidTr="005D27C8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РМ_РД_Операто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15» заменено на «211017».</w:t>
            </w:r>
          </w:p>
        </w:tc>
      </w:tr>
      <w:tr w:rsidR="005D27C8" w:rsidTr="005D27C8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МК_ВариантыИнтерфейс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25» заменено на «211018».</w:t>
            </w:r>
          </w:p>
        </w:tc>
      </w:tr>
      <w:tr w:rsidR="005D27C8" w:rsidTr="005D27C8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МК_ГруппыДоступ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25» заменено на «211018».</w:t>
            </w:r>
          </w:p>
        </w:tc>
      </w:tr>
      <w:tr w:rsidR="005D27C8" w:rsidTr="005D27C8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РД_ВариантыВводаНаОсновани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15» заменено на «211017».</w:t>
            </w:r>
          </w:p>
        </w:tc>
      </w:tr>
    </w:tbl>
    <w:p w:rsidR="005D27C8" w:rsidRDefault="005D27C8" w:rsidP="005D27C8">
      <w:pPr>
        <w:pStyle w:val="8f4506aa708e2a26msolistparagraph"/>
        <w:shd w:val="clear" w:color="auto" w:fill="FFFFFF"/>
        <w:spacing w:before="0" w:beforeAutospacing="0" w:after="120" w:afterAutospacing="0"/>
        <w:ind w:left="714" w:hanging="357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9"/>
      </w:tblGrid>
      <w:tr w:rsidR="005D27C8" w:rsidTr="005D27C8">
        <w:trPr>
          <w:trHeight w:val="255"/>
        </w:trPr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МК_МобильныйСтол</w:t>
            </w:r>
            <w:proofErr w:type="spellEnd"/>
          </w:p>
        </w:tc>
      </w:tr>
      <w:tr w:rsidR="005D27C8" w:rsidTr="005D27C8">
        <w:trPr>
          <w:trHeight w:val="255"/>
        </w:trPr>
        <w:tc>
          <w:tcPr>
            <w:tcW w:w="5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МК_Сервер</w:t>
            </w:r>
            <w:proofErr w:type="spellEnd"/>
          </w:p>
        </w:tc>
      </w:tr>
      <w:tr w:rsidR="005D27C8" w:rsidTr="005D27C8">
        <w:trPr>
          <w:trHeight w:val="255"/>
        </w:trPr>
        <w:tc>
          <w:tcPr>
            <w:tcW w:w="5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ОО_Сервер</w:t>
            </w:r>
            <w:proofErr w:type="spellEnd"/>
          </w:p>
        </w:tc>
      </w:tr>
      <w:tr w:rsidR="005D27C8" w:rsidTr="005D27C8">
        <w:trPr>
          <w:trHeight w:val="255"/>
        </w:trPr>
        <w:tc>
          <w:tcPr>
            <w:tcW w:w="5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МК_ВариантыИнтерфейса</w:t>
            </w:r>
            <w:proofErr w:type="spellEnd"/>
          </w:p>
        </w:tc>
      </w:tr>
      <w:tr w:rsidR="005D27C8" w:rsidTr="005D27C8">
        <w:trPr>
          <w:trHeight w:val="255"/>
        </w:trPr>
        <w:tc>
          <w:tcPr>
            <w:tcW w:w="53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МК_ГруппыДоступа</w:t>
            </w:r>
            <w:proofErr w:type="spellEnd"/>
          </w:p>
        </w:tc>
      </w:tr>
    </w:tbl>
    <w:p w:rsidR="005D27C8" w:rsidRDefault="005D27C8" w:rsidP="005D27C8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- Доработка выгрузки настроек МК. </w:t>
      </w:r>
    </w:p>
    <w:p w:rsidR="005D27C8" w:rsidRDefault="005D27C8" w:rsidP="005D27C8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- Добавлена выгрузка панелей функций.</w:t>
      </w:r>
    </w:p>
    <w:p w:rsidR="005D27C8" w:rsidRDefault="005D27C8" w:rsidP="005D27C8">
      <w:pPr>
        <w:pStyle w:val="8f4506aa708e2a26msolistparagraph"/>
        <w:shd w:val="clear" w:color="auto" w:fill="FFFFFF"/>
        <w:spacing w:before="0" w:beforeAutospacing="0" w:after="120" w:afterAutospacing="0"/>
        <w:ind w:left="714" w:hanging="357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1"/>
      </w:tblGrid>
      <w:tr w:rsidR="005D27C8" w:rsidTr="005D27C8">
        <w:trPr>
          <w:trHeight w:val="225"/>
        </w:trPr>
        <w:tc>
          <w:tcPr>
            <w:tcW w:w="5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ХХ_ПодЗаказчика_ГОКС</w:t>
            </w:r>
            <w:proofErr w:type="spellEnd"/>
          </w:p>
        </w:tc>
      </w:tr>
    </w:tbl>
    <w:p w:rsidR="005D27C8" w:rsidRDefault="005D27C8" w:rsidP="005D27C8">
      <w:pPr>
        <w:pStyle w:val="8f4506aa708e2a26msolistparagraph"/>
        <w:shd w:val="clear" w:color="auto" w:fill="FFFFFF"/>
        <w:spacing w:before="0" w:beforeAutospacing="0" w:after="120" w:afterAutospacing="0"/>
        <w:ind w:left="714" w:hanging="357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1"/>
      </w:tblGrid>
      <w:tr w:rsidR="005D27C8" w:rsidTr="005D27C8">
        <w:trPr>
          <w:trHeight w:val="225"/>
        </w:trPr>
        <w:tc>
          <w:tcPr>
            <w:tcW w:w="5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РД_ВводНаОсновании</w:t>
            </w:r>
            <w:proofErr w:type="spellEnd"/>
          </w:p>
        </w:tc>
      </w:tr>
      <w:tr w:rsidR="005D27C8" w:rsidTr="005D27C8">
        <w:trPr>
          <w:trHeight w:val="225"/>
        </w:trPr>
        <w:tc>
          <w:tcPr>
            <w:tcW w:w="5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ОО_Сервер</w:t>
            </w:r>
            <w:proofErr w:type="spellEnd"/>
          </w:p>
        </w:tc>
      </w:tr>
      <w:tr w:rsidR="005D27C8" w:rsidTr="005D27C8">
        <w:trPr>
          <w:trHeight w:val="225"/>
        </w:trPr>
        <w:tc>
          <w:tcPr>
            <w:tcW w:w="5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ПРОФ_ОКС</w:t>
            </w:r>
            <w:proofErr w:type="spellEnd"/>
          </w:p>
        </w:tc>
      </w:tr>
      <w:tr w:rsidR="005D27C8" w:rsidTr="005D27C8">
        <w:trPr>
          <w:trHeight w:val="225"/>
        </w:trPr>
        <w:tc>
          <w:tcPr>
            <w:tcW w:w="5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РД_Сервер</w:t>
            </w:r>
            <w:proofErr w:type="spellEnd"/>
          </w:p>
        </w:tc>
      </w:tr>
      <w:tr w:rsidR="005D27C8" w:rsidTr="005D27C8">
        <w:trPr>
          <w:trHeight w:val="225"/>
        </w:trPr>
        <w:tc>
          <w:tcPr>
            <w:tcW w:w="5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араметрСеанса.УБИ_РД_ВводНаОсновании_Стэк</w:t>
            </w:r>
            <w:proofErr w:type="spellEnd"/>
          </w:p>
        </w:tc>
      </w:tr>
      <w:tr w:rsidR="005D27C8" w:rsidTr="005D27C8">
        <w:trPr>
          <w:trHeight w:val="225"/>
        </w:trPr>
        <w:tc>
          <w:tcPr>
            <w:tcW w:w="5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система.УБИ_РД</w:t>
            </w:r>
            <w:proofErr w:type="spellEnd"/>
          </w:p>
        </w:tc>
      </w:tr>
      <w:tr w:rsidR="005D27C8" w:rsidTr="005D27C8">
        <w:trPr>
          <w:trHeight w:val="225"/>
        </w:trPr>
        <w:tc>
          <w:tcPr>
            <w:tcW w:w="5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ПолныеПрава</w:t>
            </w:r>
            <w:proofErr w:type="spellEnd"/>
          </w:p>
        </w:tc>
      </w:tr>
      <w:tr w:rsidR="005D27C8" w:rsidTr="005D27C8">
        <w:trPr>
          <w:trHeight w:val="225"/>
        </w:trPr>
        <w:tc>
          <w:tcPr>
            <w:tcW w:w="5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Пользователь</w:t>
            </w:r>
            <w:proofErr w:type="spellEnd"/>
          </w:p>
        </w:tc>
      </w:tr>
      <w:tr w:rsidR="005D27C8" w:rsidTr="005D27C8">
        <w:trPr>
          <w:trHeight w:val="225"/>
        </w:trPr>
        <w:tc>
          <w:tcPr>
            <w:tcW w:w="5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РМ_РД_Контроллер</w:t>
            </w:r>
            <w:proofErr w:type="spellEnd"/>
          </w:p>
        </w:tc>
      </w:tr>
      <w:tr w:rsidR="005D27C8" w:rsidTr="005D27C8">
        <w:trPr>
          <w:trHeight w:val="225"/>
        </w:trPr>
        <w:tc>
          <w:tcPr>
            <w:tcW w:w="5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РМ_РД_Оператор</w:t>
            </w:r>
            <w:proofErr w:type="spellEnd"/>
          </w:p>
        </w:tc>
      </w:tr>
      <w:tr w:rsidR="005D27C8" w:rsidTr="005D27C8">
        <w:trPr>
          <w:trHeight w:val="225"/>
        </w:trPr>
        <w:tc>
          <w:tcPr>
            <w:tcW w:w="5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5D27C8" w:rsidRDefault="005D27C8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РД_ВариантыВводаНаОсновании</w:t>
            </w:r>
            <w:proofErr w:type="spellEnd"/>
          </w:p>
        </w:tc>
      </w:tr>
    </w:tbl>
    <w:p w:rsidR="005D27C8" w:rsidRDefault="005D27C8" w:rsidP="005D27C8">
      <w:pPr>
        <w:pStyle w:val="228bf8a64b8551e1msonormal"/>
        <w:shd w:val="clear" w:color="auto" w:fill="FFFFFF"/>
        <w:spacing w:before="0" w:beforeAutospacing="0" w:after="120" w:afterAutospacing="0"/>
        <w:ind w:left="357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- Теперь при срабатывании автовызова на ввод на основании, проверяется наличие заполняемого документа ввода на основании. Все ссылки на созданные документы передаются в этот документ.</w:t>
      </w:r>
    </w:p>
    <w:p w:rsidR="005D27C8" w:rsidRDefault="00102923" w:rsidP="005D27C8">
      <w:pPr>
        <w:pStyle w:val="228bf8a64b8551e1msonormal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17059C8" wp14:editId="0C66801A">
            <wp:extent cx="5429250" cy="417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7C8" w:rsidRDefault="005D27C8" w:rsidP="00830785"/>
    <w:p w:rsidR="00EC052C" w:rsidRPr="00EC052C" w:rsidRDefault="00EC052C" w:rsidP="00EC052C">
      <w:pPr>
        <w:pStyle w:val="228bf8a64b8551e1msonormal"/>
        <w:pageBreakBefore/>
        <w:shd w:val="clear" w:color="auto" w:fill="FFFFFF"/>
        <w:spacing w:before="0" w:beforeAutospacing="0" w:after="240" w:afterAutospacing="0"/>
        <w:outlineLvl w:val="0"/>
        <w:rPr>
          <w:rFonts w:ascii="Cambria" w:hAnsi="Cambria" w:cs="Calibri"/>
          <w:b/>
          <w:bCs/>
          <w:color w:val="000000"/>
          <w:sz w:val="28"/>
          <w:szCs w:val="28"/>
        </w:rPr>
      </w:pPr>
      <w:bookmarkStart w:id="6" w:name="_Toc88040864"/>
      <w:r>
        <w:rPr>
          <w:rFonts w:ascii="Cambria" w:hAnsi="Cambria" w:cs="Calibri"/>
          <w:b/>
          <w:bCs/>
          <w:color w:val="000000"/>
          <w:sz w:val="28"/>
          <w:szCs w:val="28"/>
        </w:rPr>
        <w:t>УБИ версия 3.1. 210729. </w:t>
      </w:r>
      <w:r w:rsidRPr="00EC052C">
        <w:t>211020-10</w:t>
      </w:r>
      <w:r>
        <w:rPr>
          <w:rFonts w:ascii="Cambria" w:hAnsi="Cambria" w:cs="Calibri"/>
          <w:b/>
          <w:bCs/>
          <w:color w:val="000000"/>
          <w:sz w:val="28"/>
          <w:szCs w:val="28"/>
        </w:rPr>
        <w:t>##</w:t>
      </w:r>
      <w:bookmarkEnd w:id="6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EC052C" w:rsidTr="00EC052C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C052C" w:rsidRDefault="00EC052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EC052C" w:rsidRDefault="00EC052C" w:rsidP="00EC052C">
      <w:pPr>
        <w:rPr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4522"/>
        <w:gridCol w:w="1024"/>
        <w:gridCol w:w="3763"/>
      </w:tblGrid>
      <w:tr w:rsidR="00EC052C" w:rsidTr="00EC052C">
        <w:trPr>
          <w:trHeight w:val="24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C052C" w:rsidRDefault="00EC052C">
            <w:pPr>
              <w:rPr>
                <w:sz w:val="24"/>
                <w:szCs w:val="24"/>
              </w:rPr>
            </w:pPr>
          </w:p>
        </w:tc>
        <w:tc>
          <w:tcPr>
            <w:tcW w:w="563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C052C" w:rsidRDefault="00EC052C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мяОбъекта</w:t>
            </w:r>
            <w:proofErr w:type="spellEnd"/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C052C" w:rsidRDefault="00EC052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квизит</w:t>
            </w:r>
          </w:p>
        </w:tc>
        <w:tc>
          <w:tcPr>
            <w:tcW w:w="467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C052C" w:rsidRDefault="00EC052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личие</w:t>
            </w:r>
          </w:p>
        </w:tc>
      </w:tr>
      <w:tr w:rsidR="00EC052C" w:rsidTr="00EC052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C052C" w:rsidRDefault="00EC052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C052C" w:rsidRDefault="00EC052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РД_ВводНаОсновани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C052C" w:rsidRDefault="00EC052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C052C" w:rsidRDefault="00EC052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17» заменено на «211019».</w:t>
            </w:r>
          </w:p>
        </w:tc>
      </w:tr>
      <w:tr w:rsidR="00EC052C" w:rsidTr="00EC052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C052C" w:rsidRDefault="00EC052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C052C" w:rsidRDefault="00EC052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СпециальноеРаспределени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C052C" w:rsidRDefault="00EC052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C052C" w:rsidRDefault="00EC052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602» заменено на «211019».</w:t>
            </w:r>
          </w:p>
        </w:tc>
      </w:tr>
      <w:tr w:rsidR="00EC052C" w:rsidTr="00EC052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C052C" w:rsidRDefault="00EC052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C052C" w:rsidRDefault="00EC052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ЗК_ДиспетчерЛицензи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C052C" w:rsidRDefault="00EC052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C052C" w:rsidRDefault="00EC052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01» заменено на «211019».</w:t>
            </w:r>
          </w:p>
        </w:tc>
      </w:tr>
      <w:tr w:rsidR="00EC052C" w:rsidTr="00EC052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C052C" w:rsidRDefault="00EC052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C052C" w:rsidRDefault="00EC052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ЗК_ГС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C052C" w:rsidRDefault="00EC052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C052C" w:rsidRDefault="00EC052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11» заменено на «211019».</w:t>
            </w:r>
          </w:p>
        </w:tc>
      </w:tr>
      <w:tr w:rsidR="00EC052C" w:rsidTr="00EC052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C052C" w:rsidRDefault="00EC052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C052C" w:rsidRDefault="00EC052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ОО_Клиен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C052C" w:rsidRDefault="00EC052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C052C" w:rsidRDefault="00EC052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01» заменено на «211019».</w:t>
            </w:r>
          </w:p>
        </w:tc>
      </w:tr>
      <w:tr w:rsidR="00EC052C" w:rsidTr="00EC052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C052C" w:rsidRDefault="00EC052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C052C" w:rsidRDefault="00EC052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МП_АнализОшибокТрансформаци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C052C" w:rsidRDefault="00EC052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C052C" w:rsidRDefault="00EC052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05» заменено на «211019».</w:t>
            </w:r>
          </w:p>
        </w:tc>
      </w:tr>
      <w:tr w:rsidR="00EC052C" w:rsidTr="00EC052C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C052C" w:rsidRDefault="00EC052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C052C" w:rsidRDefault="00EC052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РД_ВариантыВводаНаОсновани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C052C" w:rsidRDefault="00EC052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C052C" w:rsidRDefault="00EC052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17» заменено на «211019».</w:t>
            </w:r>
          </w:p>
        </w:tc>
      </w:tr>
    </w:tbl>
    <w:p w:rsidR="00EC052C" w:rsidRDefault="00EC052C" w:rsidP="00EC052C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i/>
          <w:iCs/>
          <w:color w:val="000000"/>
        </w:rPr>
        <w:t> </w:t>
      </w:r>
    </w:p>
    <w:p w:rsidR="00EC052C" w:rsidRDefault="00EC052C" w:rsidP="00BB163B">
      <w:p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1"/>
      </w:tblGrid>
      <w:tr w:rsidR="00EC052C" w:rsidTr="00EC052C">
        <w:trPr>
          <w:trHeight w:val="270"/>
        </w:trPr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C052C" w:rsidRDefault="00EC052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ЗК_ДиспетчерЛицензий</w:t>
            </w:r>
            <w:proofErr w:type="spellEnd"/>
          </w:p>
        </w:tc>
      </w:tr>
      <w:tr w:rsidR="00EC052C" w:rsidTr="00EC052C">
        <w:trPr>
          <w:trHeight w:val="270"/>
        </w:trPr>
        <w:tc>
          <w:tcPr>
            <w:tcW w:w="5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C052C" w:rsidRDefault="00EC052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ЗК_ГС</w:t>
            </w:r>
            <w:proofErr w:type="spellEnd"/>
          </w:p>
        </w:tc>
      </w:tr>
      <w:tr w:rsidR="00EC052C" w:rsidTr="00EC052C">
        <w:trPr>
          <w:trHeight w:val="270"/>
        </w:trPr>
        <w:tc>
          <w:tcPr>
            <w:tcW w:w="5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C052C" w:rsidRDefault="00EC052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ОО_Клиент</w:t>
            </w:r>
            <w:proofErr w:type="spellEnd"/>
          </w:p>
        </w:tc>
      </w:tr>
    </w:tbl>
    <w:p w:rsidR="00EC052C" w:rsidRDefault="00EC052C" w:rsidP="00EC052C">
      <w:pPr>
        <w:pStyle w:val="228bf8a64b8551e1msonormal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- Добавлен механизм отложенного сброса лицензии. </w:t>
      </w:r>
      <w:r>
        <w:rPr>
          <w:i/>
          <w:iCs/>
          <w:color w:val="FF0000"/>
        </w:rPr>
        <w:t>Необходима проверка.</w:t>
      </w:r>
    </w:p>
    <w:p w:rsidR="00EC052C" w:rsidRDefault="00BB163B" w:rsidP="00EC052C">
      <w:pPr>
        <w:pStyle w:val="8f4506aa708e2a26msolistparagraph"/>
        <w:shd w:val="clear" w:color="auto" w:fill="FFFFFF"/>
        <w:spacing w:before="0" w:beforeAutospacing="0" w:after="120" w:afterAutospacing="0"/>
        <w:ind w:left="714" w:hanging="35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1"/>
      </w:tblGrid>
      <w:tr w:rsidR="00EC052C" w:rsidTr="00EC052C">
        <w:trPr>
          <w:trHeight w:val="270"/>
        </w:trPr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C052C" w:rsidRDefault="00EC052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СпециальноеРаспределение</w:t>
            </w:r>
            <w:proofErr w:type="spellEnd"/>
          </w:p>
        </w:tc>
      </w:tr>
      <w:tr w:rsidR="00EC052C" w:rsidTr="00EC052C">
        <w:trPr>
          <w:trHeight w:val="270"/>
        </w:trPr>
        <w:tc>
          <w:tcPr>
            <w:tcW w:w="5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C052C" w:rsidRDefault="00EC052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ОО_Клиент</w:t>
            </w:r>
            <w:proofErr w:type="spellEnd"/>
          </w:p>
        </w:tc>
      </w:tr>
      <w:tr w:rsidR="00EC052C" w:rsidTr="00EC052C">
        <w:trPr>
          <w:trHeight w:val="270"/>
        </w:trPr>
        <w:tc>
          <w:tcPr>
            <w:tcW w:w="5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C052C" w:rsidRDefault="00EC052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МП_АнализОшибокТрансформации</w:t>
            </w:r>
            <w:proofErr w:type="spellEnd"/>
          </w:p>
        </w:tc>
      </w:tr>
    </w:tbl>
    <w:p w:rsidR="00EC052C" w:rsidRDefault="00EC052C" w:rsidP="00EC052C">
      <w:pPr>
        <w:pStyle w:val="228bf8a64b8551e1msonormal"/>
        <w:shd w:val="clear" w:color="auto" w:fill="FFFFFF"/>
        <w:spacing w:before="0" w:beforeAutospacing="0" w:after="0" w:afterAutospacing="0"/>
        <w:ind w:left="357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- Доработан отчет "Анализ ошибок трансопераций".</w:t>
      </w:r>
    </w:p>
    <w:p w:rsidR="00EC052C" w:rsidRDefault="00EC052C" w:rsidP="00EC052C">
      <w:pPr>
        <w:pStyle w:val="228bf8a64b8551e1msonormal"/>
        <w:shd w:val="clear" w:color="auto" w:fill="FFFFFF"/>
        <w:spacing w:before="0" w:beforeAutospacing="0" w:after="0" w:afterAutospacing="0"/>
        <w:ind w:left="357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- Скорректировано заполнение документа "Специальный регистратор".</w:t>
      </w:r>
    </w:p>
    <w:p w:rsidR="00EC052C" w:rsidRDefault="00EC052C" w:rsidP="00BB163B">
      <w:pPr>
        <w:shd w:val="clear" w:color="auto" w:fill="FFFFFF"/>
        <w:spacing w:after="0" w:line="240" w:lineRule="auto"/>
        <w:ind w:left="720"/>
        <w:rPr>
          <w:rFonts w:ascii="Calibri" w:hAnsi="Calibri" w:cs="Calibri"/>
          <w:color w:val="00000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4"/>
      </w:tblGrid>
      <w:tr w:rsidR="00EC052C" w:rsidTr="00EC052C">
        <w:trPr>
          <w:trHeight w:val="225"/>
        </w:trPr>
        <w:tc>
          <w:tcPr>
            <w:tcW w:w="5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C052C" w:rsidRDefault="00EC052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РД_ВводНаОсновании</w:t>
            </w:r>
            <w:proofErr w:type="spellEnd"/>
          </w:p>
        </w:tc>
      </w:tr>
      <w:tr w:rsidR="00EC052C" w:rsidTr="00EC052C">
        <w:trPr>
          <w:trHeight w:val="225"/>
        </w:trPr>
        <w:tc>
          <w:tcPr>
            <w:tcW w:w="5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C052C" w:rsidRDefault="00EC052C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РД_ВариантыВводаНаОсновании</w:t>
            </w:r>
            <w:proofErr w:type="spellEnd"/>
          </w:p>
        </w:tc>
      </w:tr>
    </w:tbl>
    <w:p w:rsidR="00EC052C" w:rsidRDefault="00EC052C" w:rsidP="00EC052C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      - Добавлен помощник заполнения форму заполнения реквизитов.</w:t>
      </w:r>
    </w:p>
    <w:p w:rsidR="00EC052C" w:rsidRDefault="00EC052C" w:rsidP="00EC052C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      - Исправлены ошибки ввода на основании.</w:t>
      </w:r>
    </w:p>
    <w:p w:rsidR="00EC052C" w:rsidRDefault="00EC052C" w:rsidP="00830785"/>
    <w:p w:rsidR="00E82587" w:rsidRDefault="00E82587" w:rsidP="00830785"/>
    <w:p w:rsidR="00E82587" w:rsidRPr="00E82587" w:rsidRDefault="00E82587" w:rsidP="00E82587">
      <w:pPr>
        <w:pStyle w:val="228bf8a64b8551e1msonormal"/>
        <w:pageBreakBefore/>
        <w:shd w:val="clear" w:color="auto" w:fill="FFFFFF"/>
        <w:spacing w:before="0" w:beforeAutospacing="0" w:after="240" w:afterAutospacing="0"/>
        <w:outlineLvl w:val="0"/>
        <w:rPr>
          <w:rFonts w:ascii="Cambria" w:hAnsi="Cambria" w:cs="Calibri"/>
          <w:b/>
          <w:bCs/>
          <w:color w:val="000000"/>
          <w:sz w:val="28"/>
          <w:szCs w:val="28"/>
        </w:rPr>
      </w:pPr>
      <w:bookmarkStart w:id="7" w:name="_Toc88040865"/>
      <w:r>
        <w:rPr>
          <w:rFonts w:ascii="Cambria" w:hAnsi="Cambria" w:cs="Calibri"/>
          <w:b/>
          <w:bCs/>
          <w:color w:val="000000"/>
          <w:sz w:val="28"/>
          <w:szCs w:val="28"/>
        </w:rPr>
        <w:t>УБИ версия 3.1. 210729. </w:t>
      </w:r>
      <w:r w:rsidRPr="00E82587">
        <w:t>211025-14</w:t>
      </w:r>
      <w:r>
        <w:rPr>
          <w:rFonts w:ascii="Cambria" w:hAnsi="Cambria" w:cs="Calibri"/>
          <w:b/>
          <w:bCs/>
          <w:color w:val="000000"/>
          <w:sz w:val="28"/>
          <w:szCs w:val="28"/>
        </w:rPr>
        <w:t>##</w:t>
      </w:r>
      <w:bookmarkEnd w:id="7"/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ВНИМАНИЕ! Версия УБИ версия 3.1. 210729 может использоваться на платформе 1С не ниже 8.3.18!</w:t>
      </w:r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FF0000"/>
        </w:rPr>
        <w:t>При объединении, ОБЯЗАТЕЛЬНО  ставить галку "Разрешить удаление объектов основной конфигурации"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E82587" w:rsidTr="00E82587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E82587" w:rsidRDefault="00E82587" w:rsidP="00E82587">
      <w:pPr>
        <w:rPr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"/>
        <w:gridCol w:w="5564"/>
        <w:gridCol w:w="734"/>
        <w:gridCol w:w="2979"/>
      </w:tblGrid>
      <w:tr w:rsidR="00E82587" w:rsidTr="00E82587">
        <w:trPr>
          <w:trHeight w:val="24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sz w:val="24"/>
                <w:szCs w:val="24"/>
              </w:rPr>
            </w:pPr>
          </w:p>
        </w:tc>
        <w:tc>
          <w:tcPr>
            <w:tcW w:w="776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мяОбъекта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квизит</w:t>
            </w:r>
          </w:p>
        </w:tc>
        <w:tc>
          <w:tcPr>
            <w:tcW w:w="467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личие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БЮ_БюджетныйОрде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07» заменено на «21102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РД_ВводНаОсновании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19» заменено на «211025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ТрансОпераци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729» заменено на «21102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станта.УБИ_УЗ_НастройкиФиксацииТаблиц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Добавлены: «21102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Web_Настройки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160330» заменено на «21102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Интерфейс_Общи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05» заменено на «21102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ОО_Объекты_Выгрузк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409» заменено на «21102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ОО_РедакторПроцеду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723» заменено на «211025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Обработка.УБИ_ПанельФункци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- Удалены: «210322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ПФ_Интерфей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21» заменено на «21102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аяКартинка.УБИ_ОО_16_Коллекция_ОбъектыКонфигу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160808» заменено на «211025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БЮ_Серве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01» заменено на «21102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ОО_Клиен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19» заменено на «21102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ОО_Серве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18» заменено на «21102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ОО_СО_Серве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20» заменено на «21102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ПИ_Серве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05» заменено на «21102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РД_Серве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17» заменено на «21102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РД_Сервер_ПовтИс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Добавлены: «21102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ФУ_ОК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602» заменено на «21102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ФУ_Серве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28» заменено на «21102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Реквизит.УБИ_ФУ_ЗаписьID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Добавлены: «21102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ределяемыйТип.УБИ_РД_Объекты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Добавлены: «210820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ределяемыйТип.УБИ_ФУ_ДокументыРегистраторы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Добавлены: «21021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ределяемыйТип.УБИ_ФУ_ЗаписьID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Добавлены: «21102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УД_Отчет_ИсполнениеДоговор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21» заменено на «21102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УД_Отчет_РеестрДоговор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16» заменено на «21102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ФУ_ОтчетПоИсточника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Добавлены: «21102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е.УБИ_РД_ПериодичностьМаскиНомеровДокумент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Добавлены: «21102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ВидовХарактеристик.УБИ_НастройкиПользователе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01» заменено на «21102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искаНаСобытие.УБИ_РД_Документ_ПередЗаписью_НумерацияДокуме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Добавлены: «21102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искаНаСобытие.УБИ_ФУ_НаборЗаписейРБ_ПередЗаписью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Добавлены: «21102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система.УБИ_О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05» заменено на «21102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система.УБИ_Р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17» заменено на «21102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система.УБИ_УЗ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190122» заменено на «21102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система.УБИ_ФУ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729» заменено на «21102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гистрБухгалтерии.УБИ_ПоПлануСчетовБЮ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01210» заменено на «21102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гистрБухгалтерии.УБИ_ПоПлануСчетовКУ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01210» заменено на «21102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гистрБухгалтерии.УБИ_ПоПлануСчетов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01210» заменено на «21102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гистрБухгалтерии.УБИ_ПоПлануСчетовП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01210» заменено на «21102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гистрБухгалтерии.УБИ_ПоПлануСчетовУУ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00915» заменено на «21102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гистрСведений.УБИ_РД_ВводНаОсновании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15» заменено на «211025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гистрСведений.УБИ_РД_СоотвМетодУстанМаскиДляДок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Добавлены: «21102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ПолныеПра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17» заменено на «21102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Пользователь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17» заменено на «21102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РМ_РД_Контролле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17» заменено на «21102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РМ_РД_Операто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17» заменено на «21102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РМ_УЗ_Операто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00523» заменено на «21102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БЮ_ВидыБюджетныхОрдер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16» заменено на «21102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БЮ_КлассификаторАналитики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07» заменено на «21102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БЮ_СекцииБюджет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00213» заменено на «21102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ДокументыРегистраторы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729» заменено на «21102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Справочник.УБИ_ПанельФункци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- Удалены: «170209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ПФ_Панели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21» заменено на «21102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РД_ВариантыВводаНаОсновании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19» заменено на «211025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УД_ПунктыДоговор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13» заменено на «211025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УправляемыйИнтерфей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23» заменено на «21102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альнаяОпция.УБИ_Доступ_ПФ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322» заменено на «211021».</w:t>
            </w:r>
          </w:p>
        </w:tc>
      </w:tr>
    </w:tbl>
    <w:p w:rsidR="00E82587" w:rsidRDefault="00E82587" w:rsidP="00E82587">
      <w:pPr>
        <w:pStyle w:val="8f4506aa708e2a26msolistparagraph"/>
        <w:shd w:val="clear" w:color="auto" w:fill="FFFFFF"/>
        <w:spacing w:before="0" w:beforeAutospacing="0" w:after="120" w:afterAutospacing="0"/>
        <w:ind w:left="714" w:hanging="357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1"/>
      </w:tblGrid>
      <w:tr w:rsidR="00E82587" w:rsidTr="00E82587">
        <w:trPr>
          <w:trHeight w:val="270"/>
        </w:trPr>
        <w:tc>
          <w:tcPr>
            <w:tcW w:w="5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Интерфейс_Общий</w:t>
            </w:r>
            <w:proofErr w:type="spellEnd"/>
          </w:p>
        </w:tc>
      </w:tr>
      <w:tr w:rsidR="00E82587" w:rsidTr="00E82587">
        <w:trPr>
          <w:trHeight w:val="270"/>
        </w:trPr>
        <w:tc>
          <w:tcPr>
            <w:tcW w:w="5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ФУ_ОтчетПоИсточникам</w:t>
            </w:r>
            <w:proofErr w:type="spellEnd"/>
          </w:p>
        </w:tc>
      </w:tr>
      <w:tr w:rsidR="00E82587" w:rsidTr="00E82587">
        <w:trPr>
          <w:trHeight w:val="270"/>
        </w:trPr>
        <w:tc>
          <w:tcPr>
            <w:tcW w:w="5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система.УБИ_ФУ</w:t>
            </w:r>
            <w:proofErr w:type="spellEnd"/>
          </w:p>
        </w:tc>
      </w:tr>
      <w:tr w:rsidR="00E82587" w:rsidTr="00E82587">
        <w:trPr>
          <w:trHeight w:val="270"/>
        </w:trPr>
        <w:tc>
          <w:tcPr>
            <w:tcW w:w="5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ПолныеПрава</w:t>
            </w:r>
            <w:proofErr w:type="spellEnd"/>
          </w:p>
        </w:tc>
      </w:tr>
      <w:tr w:rsidR="00E82587" w:rsidTr="00E82587">
        <w:trPr>
          <w:trHeight w:val="270"/>
        </w:trPr>
        <w:tc>
          <w:tcPr>
            <w:tcW w:w="5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Пользователь</w:t>
            </w:r>
            <w:proofErr w:type="spellEnd"/>
          </w:p>
        </w:tc>
      </w:tr>
    </w:tbl>
    <w:p w:rsidR="00E82587" w:rsidRDefault="00E82587" w:rsidP="00E82587">
      <w:pPr>
        <w:pStyle w:val="228bf8a64b8551e1msonormal"/>
        <w:shd w:val="clear" w:color="auto" w:fill="FFFFFF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i/>
          <w:iCs/>
          <w:color w:val="000000"/>
        </w:rPr>
        <w:t>- Добавлен отчет «ФУ: Отчет по источникам (УБИ)» </w:t>
      </w:r>
      <w:r>
        <w:rPr>
          <w:i/>
          <w:iCs/>
          <w:color w:val="000000"/>
        </w:rPr>
        <w:t>позволяющий:</w:t>
      </w:r>
      <w:r>
        <w:rPr>
          <w:i/>
          <w:iCs/>
          <w:color w:val="000000"/>
        </w:rPr>
        <w:br/>
        <w:t>Провести сравнительный анализ данных между трансоперациями и данными МСФО для варианта, когда используются разные базы для фин. учета и РБУ в разрезе определенного периода времени и организации (ЦОУ) .</w:t>
      </w:r>
      <w:r>
        <w:rPr>
          <w:i/>
          <w:iCs/>
          <w:color w:val="000000"/>
        </w:rPr>
        <w:br/>
        <w:t>Провести сравнительный анализ данных между данными РБУ и фин. учета для варианта, когда используется единая база для фин. учета и РБУ в разрезе определенного периода времени и организации (ЦОУ) .</w:t>
      </w:r>
    </w:p>
    <w:p w:rsidR="00E82587" w:rsidRDefault="00E82587" w:rsidP="00E82587">
      <w:pPr>
        <w:pStyle w:val="8f4506aa708e2a26msolistparagraph"/>
        <w:shd w:val="clear" w:color="auto" w:fill="FFFFFF"/>
        <w:spacing w:before="0" w:beforeAutospacing="0" w:after="120" w:afterAutospacing="0"/>
        <w:ind w:left="714" w:hanging="357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1"/>
      </w:tblGrid>
      <w:tr w:rsidR="00E82587" w:rsidTr="00E82587">
        <w:trPr>
          <w:trHeight w:val="270"/>
        </w:trPr>
        <w:tc>
          <w:tcPr>
            <w:tcW w:w="5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ТрансОперация</w:t>
            </w:r>
            <w:proofErr w:type="spellEnd"/>
          </w:p>
        </w:tc>
      </w:tr>
      <w:tr w:rsidR="00E82587" w:rsidTr="00E82587">
        <w:trPr>
          <w:trHeight w:val="270"/>
        </w:trPr>
        <w:tc>
          <w:tcPr>
            <w:tcW w:w="5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Интерфейс_Общий</w:t>
            </w:r>
            <w:proofErr w:type="spellEnd"/>
          </w:p>
        </w:tc>
      </w:tr>
      <w:tr w:rsidR="00E82587" w:rsidTr="00E82587">
        <w:trPr>
          <w:trHeight w:val="270"/>
        </w:trPr>
        <w:tc>
          <w:tcPr>
            <w:tcW w:w="5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ПИ_Сервер</w:t>
            </w:r>
            <w:proofErr w:type="spellEnd"/>
          </w:p>
        </w:tc>
      </w:tr>
      <w:tr w:rsidR="00E82587" w:rsidTr="00E82587">
        <w:trPr>
          <w:trHeight w:val="270"/>
        </w:trPr>
        <w:tc>
          <w:tcPr>
            <w:tcW w:w="5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ФУ_ОКС</w:t>
            </w:r>
            <w:proofErr w:type="spellEnd"/>
          </w:p>
        </w:tc>
      </w:tr>
      <w:tr w:rsidR="00E82587" w:rsidTr="00E82587">
        <w:trPr>
          <w:trHeight w:val="270"/>
        </w:trPr>
        <w:tc>
          <w:tcPr>
            <w:tcW w:w="5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ФУ_Сервер</w:t>
            </w:r>
            <w:proofErr w:type="spellEnd"/>
          </w:p>
        </w:tc>
      </w:tr>
      <w:tr w:rsidR="00E82587" w:rsidTr="00E82587">
        <w:trPr>
          <w:trHeight w:val="270"/>
        </w:trPr>
        <w:tc>
          <w:tcPr>
            <w:tcW w:w="5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Реквизит.УБИ_ФУ_ЗаписьID</w:t>
            </w:r>
            <w:proofErr w:type="spellEnd"/>
          </w:p>
        </w:tc>
      </w:tr>
      <w:tr w:rsidR="00E82587" w:rsidTr="00E82587">
        <w:trPr>
          <w:trHeight w:val="270"/>
        </w:trPr>
        <w:tc>
          <w:tcPr>
            <w:tcW w:w="5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ФУ_ОтчетПоИсточникам</w:t>
            </w:r>
            <w:proofErr w:type="spellEnd"/>
          </w:p>
        </w:tc>
      </w:tr>
      <w:tr w:rsidR="00E82587" w:rsidTr="00E82587">
        <w:trPr>
          <w:trHeight w:val="270"/>
        </w:trPr>
        <w:tc>
          <w:tcPr>
            <w:tcW w:w="5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искаНаСобытие.УБИ_ФУ_НаборЗаписейРБ_ПередЗаписью</w:t>
            </w:r>
            <w:proofErr w:type="spellEnd"/>
          </w:p>
        </w:tc>
      </w:tr>
      <w:tr w:rsidR="00E82587" w:rsidTr="00E82587">
        <w:trPr>
          <w:trHeight w:val="270"/>
        </w:trPr>
        <w:tc>
          <w:tcPr>
            <w:tcW w:w="5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система.УБИ_ФУ</w:t>
            </w:r>
            <w:proofErr w:type="spellEnd"/>
          </w:p>
        </w:tc>
      </w:tr>
      <w:tr w:rsidR="00E82587" w:rsidTr="00E82587">
        <w:trPr>
          <w:trHeight w:val="270"/>
        </w:trPr>
        <w:tc>
          <w:tcPr>
            <w:tcW w:w="5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гистрБухгалтерии.УБИ_ПоПлануСчетовБЮ</w:t>
            </w:r>
            <w:proofErr w:type="spellEnd"/>
          </w:p>
        </w:tc>
      </w:tr>
      <w:tr w:rsidR="00E82587" w:rsidTr="00E82587">
        <w:trPr>
          <w:trHeight w:val="270"/>
        </w:trPr>
        <w:tc>
          <w:tcPr>
            <w:tcW w:w="5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гистрБухгалтерии.УБИ_ПоПлануСчетовКУ</w:t>
            </w:r>
            <w:proofErr w:type="spellEnd"/>
          </w:p>
        </w:tc>
      </w:tr>
      <w:tr w:rsidR="00E82587" w:rsidTr="00E82587">
        <w:trPr>
          <w:trHeight w:val="270"/>
        </w:trPr>
        <w:tc>
          <w:tcPr>
            <w:tcW w:w="5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гистрБухгалтерии.УБИ_ПоПлануСчетовМС</w:t>
            </w:r>
            <w:proofErr w:type="spellEnd"/>
          </w:p>
        </w:tc>
      </w:tr>
      <w:tr w:rsidR="00E82587" w:rsidTr="00E82587">
        <w:trPr>
          <w:trHeight w:val="270"/>
        </w:trPr>
        <w:tc>
          <w:tcPr>
            <w:tcW w:w="5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гистрБухгалтерии.УБИ_ПоПлануСчетовПР</w:t>
            </w:r>
            <w:proofErr w:type="spellEnd"/>
          </w:p>
        </w:tc>
      </w:tr>
      <w:tr w:rsidR="00E82587" w:rsidTr="00E82587">
        <w:trPr>
          <w:trHeight w:val="270"/>
        </w:trPr>
        <w:tc>
          <w:tcPr>
            <w:tcW w:w="5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гистрБухгалтерии.УБИ_ПоПлануСчетовУУ</w:t>
            </w:r>
            <w:proofErr w:type="spellEnd"/>
          </w:p>
        </w:tc>
      </w:tr>
      <w:tr w:rsidR="00E82587" w:rsidTr="00E82587">
        <w:trPr>
          <w:trHeight w:val="270"/>
        </w:trPr>
        <w:tc>
          <w:tcPr>
            <w:tcW w:w="5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гистрСведений.УБИ_ПроводкиДокументов</w:t>
            </w:r>
            <w:proofErr w:type="spellEnd"/>
          </w:p>
        </w:tc>
      </w:tr>
      <w:tr w:rsidR="00E82587" w:rsidTr="00E82587">
        <w:trPr>
          <w:trHeight w:val="270"/>
        </w:trPr>
        <w:tc>
          <w:tcPr>
            <w:tcW w:w="5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ПолныеПрава</w:t>
            </w:r>
            <w:proofErr w:type="spellEnd"/>
          </w:p>
        </w:tc>
      </w:tr>
      <w:tr w:rsidR="00E82587" w:rsidTr="00E82587">
        <w:trPr>
          <w:trHeight w:val="270"/>
        </w:trPr>
        <w:tc>
          <w:tcPr>
            <w:tcW w:w="5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Пользователь</w:t>
            </w:r>
            <w:proofErr w:type="spellEnd"/>
          </w:p>
        </w:tc>
      </w:tr>
      <w:tr w:rsidR="00E82587" w:rsidTr="00E82587">
        <w:trPr>
          <w:trHeight w:val="270"/>
        </w:trPr>
        <w:tc>
          <w:tcPr>
            <w:tcW w:w="5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ДокументыРегистраторы</w:t>
            </w:r>
            <w:proofErr w:type="spellEnd"/>
          </w:p>
        </w:tc>
      </w:tr>
    </w:tbl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FF0000"/>
        </w:rPr>
        <w:t>ВАЖНО!!! Перед включением в релиз необходима полноценная проверка формирования движений по упр. учету в части:</w:t>
      </w:r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FF0000"/>
        </w:rPr>
        <w:t>- Фиксации</w:t>
      </w:r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FF0000"/>
        </w:rPr>
        <w:t xml:space="preserve">- </w:t>
      </w:r>
      <w:proofErr w:type="spellStart"/>
      <w:r>
        <w:rPr>
          <w:i/>
          <w:iCs/>
          <w:color w:val="FF0000"/>
        </w:rPr>
        <w:t>Активнопассивности</w:t>
      </w:r>
      <w:proofErr w:type="spellEnd"/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i/>
          <w:iCs/>
          <w:color w:val="000000"/>
        </w:rPr>
        <w:t>- Добавлен отчет «ФУ: Отчет по источникам (УБИ)»</w:t>
      </w:r>
      <w:r>
        <w:rPr>
          <w:i/>
          <w:iCs/>
          <w:color w:val="000000"/>
        </w:rPr>
        <w:t> с использованием ID проводок, позволяющий:</w:t>
      </w:r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Провести сравнительный анализ данных между трансоперациями и данными МСФО для варианта, когда используются разные базы для фин. учета и РБУ в разрезе определенного периода времени и организации (ЦОУ) </w:t>
      </w:r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Провести сравнительный анализ данных между данными РБУ и фин. учета для варианта, когда используется единая база для фин. учета и РБУ в разрезе определенного периода времени и организации (ЦОУ)</w:t>
      </w:r>
    </w:p>
    <w:p w:rsidR="00E82587" w:rsidRDefault="00E82587" w:rsidP="00E82587">
      <w:pPr>
        <w:pStyle w:val="8f4506aa708e2a26msolistparagraph"/>
        <w:shd w:val="clear" w:color="auto" w:fill="FFFFFF"/>
        <w:spacing w:before="0" w:beforeAutospacing="0" w:after="120" w:afterAutospacing="0"/>
        <w:ind w:left="714" w:hanging="357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1"/>
      </w:tblGrid>
      <w:tr w:rsidR="00E82587" w:rsidTr="00E82587">
        <w:trPr>
          <w:trHeight w:val="255"/>
        </w:trPr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Web_Настройки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                                                   </w:t>
            </w:r>
          </w:p>
        </w:tc>
      </w:tr>
      <w:tr w:rsidR="00E82587" w:rsidTr="00E82587">
        <w:trPr>
          <w:trHeight w:val="255"/>
        </w:trPr>
        <w:tc>
          <w:tcPr>
            <w:tcW w:w="5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ОО_Объекты_Выгрузка</w:t>
            </w:r>
            <w:proofErr w:type="spellEnd"/>
          </w:p>
        </w:tc>
      </w:tr>
      <w:tr w:rsidR="00E82587" w:rsidTr="00E82587">
        <w:trPr>
          <w:trHeight w:val="255"/>
        </w:trPr>
        <w:tc>
          <w:tcPr>
            <w:tcW w:w="5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ПанельФункций</w:t>
            </w:r>
            <w:proofErr w:type="spellEnd"/>
          </w:p>
        </w:tc>
      </w:tr>
      <w:tr w:rsidR="00E82587" w:rsidTr="00E82587">
        <w:trPr>
          <w:trHeight w:val="255"/>
        </w:trPr>
        <w:tc>
          <w:tcPr>
            <w:tcW w:w="5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ПФ_Интерфейс</w:t>
            </w:r>
            <w:proofErr w:type="spellEnd"/>
          </w:p>
        </w:tc>
      </w:tr>
      <w:tr w:rsidR="00E82587" w:rsidTr="00E82587">
        <w:trPr>
          <w:trHeight w:val="255"/>
        </w:trPr>
        <w:tc>
          <w:tcPr>
            <w:tcW w:w="5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ОО_Клиент</w:t>
            </w:r>
            <w:proofErr w:type="spellEnd"/>
          </w:p>
        </w:tc>
      </w:tr>
      <w:tr w:rsidR="00E82587" w:rsidTr="00E82587">
        <w:trPr>
          <w:trHeight w:val="255"/>
        </w:trPr>
        <w:tc>
          <w:tcPr>
            <w:tcW w:w="5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ОО_Сервер</w:t>
            </w:r>
            <w:proofErr w:type="spellEnd"/>
          </w:p>
        </w:tc>
      </w:tr>
      <w:tr w:rsidR="00E82587" w:rsidTr="00E82587">
        <w:trPr>
          <w:trHeight w:val="255"/>
        </w:trPr>
        <w:tc>
          <w:tcPr>
            <w:tcW w:w="5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УД_Отчет_ИсполнениеДоговоров</w:t>
            </w:r>
            <w:proofErr w:type="spellEnd"/>
          </w:p>
        </w:tc>
      </w:tr>
      <w:tr w:rsidR="00E82587" w:rsidTr="00E82587">
        <w:trPr>
          <w:trHeight w:val="255"/>
        </w:trPr>
        <w:tc>
          <w:tcPr>
            <w:tcW w:w="5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чет.УБИ_УД_Отчет_РеестрДоговоров</w:t>
            </w:r>
            <w:proofErr w:type="spellEnd"/>
          </w:p>
        </w:tc>
      </w:tr>
      <w:tr w:rsidR="00E82587" w:rsidTr="00E82587">
        <w:trPr>
          <w:trHeight w:val="255"/>
        </w:trPr>
        <w:tc>
          <w:tcPr>
            <w:tcW w:w="5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ВидовХарактеристик.УБИ_НастройкиПользователей</w:t>
            </w:r>
            <w:proofErr w:type="spellEnd"/>
          </w:p>
        </w:tc>
      </w:tr>
      <w:tr w:rsidR="00E82587" w:rsidTr="00E82587">
        <w:trPr>
          <w:trHeight w:val="255"/>
        </w:trPr>
        <w:tc>
          <w:tcPr>
            <w:tcW w:w="5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система.УБИ_ОО</w:t>
            </w:r>
            <w:proofErr w:type="spellEnd"/>
          </w:p>
        </w:tc>
      </w:tr>
      <w:tr w:rsidR="00E82587" w:rsidTr="00E82587">
        <w:trPr>
          <w:trHeight w:val="255"/>
        </w:trPr>
        <w:tc>
          <w:tcPr>
            <w:tcW w:w="5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ПанельФункций</w:t>
            </w:r>
            <w:proofErr w:type="spellEnd"/>
          </w:p>
        </w:tc>
      </w:tr>
      <w:tr w:rsidR="00E82587" w:rsidTr="00E82587">
        <w:trPr>
          <w:trHeight w:val="255"/>
        </w:trPr>
        <w:tc>
          <w:tcPr>
            <w:tcW w:w="5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ПФ_Панели</w:t>
            </w:r>
            <w:proofErr w:type="spellEnd"/>
          </w:p>
        </w:tc>
      </w:tr>
      <w:tr w:rsidR="00E82587" w:rsidTr="00E82587">
        <w:trPr>
          <w:trHeight w:val="255"/>
        </w:trPr>
        <w:tc>
          <w:tcPr>
            <w:tcW w:w="5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УправляемыйИнтерфейс</w:t>
            </w:r>
            <w:proofErr w:type="spellEnd"/>
          </w:p>
        </w:tc>
      </w:tr>
      <w:tr w:rsidR="00E82587" w:rsidTr="00E82587">
        <w:trPr>
          <w:trHeight w:val="255"/>
        </w:trPr>
        <w:tc>
          <w:tcPr>
            <w:tcW w:w="5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альнаяОпция.УБИ_Доступ_ПФ</w:t>
            </w:r>
            <w:proofErr w:type="spellEnd"/>
          </w:p>
        </w:tc>
      </w:tr>
    </w:tbl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i/>
          <w:iCs/>
          <w:color w:val="000000"/>
        </w:rPr>
        <w:t>- Отчет «</w:t>
      </w:r>
      <w:proofErr w:type="spellStart"/>
      <w:r>
        <w:rPr>
          <w:b/>
          <w:bCs/>
          <w:i/>
          <w:iCs/>
          <w:color w:val="000000"/>
        </w:rPr>
        <w:t>УБИ_УД_Отчет_ИсполнениеДоговоров</w:t>
      </w:r>
      <w:proofErr w:type="spellEnd"/>
      <w:r>
        <w:rPr>
          <w:b/>
          <w:bCs/>
          <w:i/>
          <w:iCs/>
          <w:color w:val="000000"/>
        </w:rPr>
        <w:t>» и отчет «</w:t>
      </w:r>
      <w:proofErr w:type="spellStart"/>
      <w:r>
        <w:rPr>
          <w:b/>
          <w:bCs/>
          <w:i/>
          <w:iCs/>
          <w:color w:val="000000"/>
        </w:rPr>
        <w:t>УБИ_УД_Отчет_РеестрДоговоров</w:t>
      </w:r>
      <w:proofErr w:type="spellEnd"/>
      <w:r>
        <w:rPr>
          <w:b/>
          <w:bCs/>
          <w:i/>
          <w:iCs/>
          <w:color w:val="000000"/>
        </w:rPr>
        <w:t>».</w:t>
      </w:r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В отчеты добавлено 5 новый полей. Документ плана, платежа, резерва, прогноза, поставки.</w:t>
      </w:r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i/>
          <w:iCs/>
          <w:color w:val="000000"/>
        </w:rPr>
        <w:t>-</w:t>
      </w:r>
      <w:r>
        <w:rPr>
          <w:i/>
          <w:iCs/>
          <w:color w:val="000000"/>
        </w:rPr>
        <w:t> </w:t>
      </w:r>
      <w:r>
        <w:rPr>
          <w:b/>
          <w:bCs/>
          <w:i/>
          <w:iCs/>
          <w:color w:val="000000"/>
        </w:rPr>
        <w:t>Отчет «</w:t>
      </w:r>
      <w:proofErr w:type="spellStart"/>
      <w:r>
        <w:rPr>
          <w:b/>
          <w:bCs/>
          <w:i/>
          <w:iCs/>
          <w:color w:val="000000"/>
        </w:rPr>
        <w:t>УБИ_УД_Отчет_РеестрДоговоров</w:t>
      </w:r>
      <w:proofErr w:type="spellEnd"/>
      <w:r>
        <w:rPr>
          <w:b/>
          <w:bCs/>
          <w:i/>
          <w:iCs/>
          <w:color w:val="000000"/>
        </w:rPr>
        <w:t>».</w:t>
      </w:r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В отчет добавлена опционально возможность выводить архивные части договоров.</w:t>
      </w:r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i/>
          <w:iCs/>
          <w:color w:val="000000"/>
        </w:rPr>
        <w:t>-</w:t>
      </w:r>
      <w:r>
        <w:rPr>
          <w:i/>
          <w:iCs/>
          <w:color w:val="000000"/>
        </w:rPr>
        <w:t> </w:t>
      </w:r>
      <w:r>
        <w:rPr>
          <w:b/>
          <w:bCs/>
          <w:i/>
          <w:iCs/>
          <w:color w:val="000000"/>
        </w:rPr>
        <w:t>Общий модуль «</w:t>
      </w:r>
      <w:proofErr w:type="spellStart"/>
      <w:r>
        <w:rPr>
          <w:b/>
          <w:bCs/>
          <w:i/>
          <w:iCs/>
          <w:color w:val="000000"/>
        </w:rPr>
        <w:t>УБИ_ОО_Сервер</w:t>
      </w:r>
      <w:proofErr w:type="spellEnd"/>
      <w:r>
        <w:rPr>
          <w:b/>
          <w:bCs/>
          <w:i/>
          <w:iCs/>
          <w:color w:val="000000"/>
        </w:rPr>
        <w:t>».</w:t>
      </w:r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Исправлена ошибка формирования ПФ в фоне.</w:t>
      </w:r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i/>
          <w:iCs/>
          <w:color w:val="000000"/>
        </w:rPr>
        <w:t>- Обработка «</w:t>
      </w:r>
      <w:proofErr w:type="spellStart"/>
      <w:r>
        <w:rPr>
          <w:b/>
          <w:bCs/>
          <w:i/>
          <w:iCs/>
          <w:color w:val="000000"/>
        </w:rPr>
        <w:t>УБИ_ПФ_Интерфейс</w:t>
      </w:r>
      <w:proofErr w:type="spellEnd"/>
      <w:r>
        <w:rPr>
          <w:b/>
          <w:bCs/>
          <w:i/>
          <w:iCs/>
          <w:color w:val="000000"/>
        </w:rPr>
        <w:t>».</w:t>
      </w:r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Поправил вывод заголовка формы.</w:t>
      </w:r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Синоним изменен на «</w:t>
      </w:r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i/>
          <w:iCs/>
          <w:color w:val="000000"/>
        </w:rPr>
        <w:t>- Справочник «</w:t>
      </w:r>
      <w:proofErr w:type="spellStart"/>
      <w:r>
        <w:rPr>
          <w:b/>
          <w:bCs/>
          <w:i/>
          <w:iCs/>
          <w:color w:val="000000"/>
        </w:rPr>
        <w:t>УБИ_ПФ_Панели</w:t>
      </w:r>
      <w:proofErr w:type="spellEnd"/>
      <w:r>
        <w:rPr>
          <w:b/>
          <w:bCs/>
          <w:i/>
          <w:iCs/>
          <w:color w:val="000000"/>
        </w:rPr>
        <w:t>».</w:t>
      </w:r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Группировка «Горизонтальная» теперь трактуется как «Горизонтальная всегда».</w:t>
      </w:r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i/>
          <w:iCs/>
          <w:color w:val="000000"/>
        </w:rPr>
        <w:t>- Справочник «</w:t>
      </w:r>
      <w:proofErr w:type="spellStart"/>
      <w:r>
        <w:rPr>
          <w:b/>
          <w:bCs/>
          <w:i/>
          <w:iCs/>
          <w:color w:val="000000"/>
        </w:rPr>
        <w:t>УБИ_ПанельФункций</w:t>
      </w:r>
      <w:proofErr w:type="spellEnd"/>
      <w:r>
        <w:rPr>
          <w:b/>
          <w:bCs/>
          <w:i/>
          <w:iCs/>
          <w:color w:val="000000"/>
        </w:rPr>
        <w:t>», обработка «</w:t>
      </w:r>
      <w:proofErr w:type="spellStart"/>
      <w:r>
        <w:rPr>
          <w:b/>
          <w:bCs/>
          <w:i/>
          <w:iCs/>
          <w:color w:val="000000"/>
        </w:rPr>
        <w:t>УБИ_ПанельФункций</w:t>
      </w:r>
      <w:proofErr w:type="spellEnd"/>
      <w:r>
        <w:rPr>
          <w:b/>
          <w:bCs/>
          <w:i/>
          <w:iCs/>
          <w:color w:val="000000"/>
        </w:rPr>
        <w:t>», общий модуль «</w:t>
      </w:r>
      <w:proofErr w:type="spellStart"/>
      <w:r>
        <w:rPr>
          <w:b/>
          <w:bCs/>
          <w:i/>
          <w:iCs/>
          <w:color w:val="000000"/>
        </w:rPr>
        <w:t>УБИ_ОО_Клиент</w:t>
      </w:r>
      <w:proofErr w:type="spellEnd"/>
      <w:r>
        <w:rPr>
          <w:b/>
          <w:bCs/>
          <w:i/>
          <w:iCs/>
          <w:color w:val="000000"/>
        </w:rPr>
        <w:t>», справочник «</w:t>
      </w:r>
      <w:proofErr w:type="spellStart"/>
      <w:r>
        <w:rPr>
          <w:b/>
          <w:bCs/>
          <w:i/>
          <w:iCs/>
          <w:color w:val="000000"/>
        </w:rPr>
        <w:t>УБИ_УправляемыйИнтерфейс</w:t>
      </w:r>
      <w:proofErr w:type="spellEnd"/>
      <w:r>
        <w:rPr>
          <w:b/>
          <w:bCs/>
          <w:i/>
          <w:iCs/>
          <w:color w:val="000000"/>
        </w:rPr>
        <w:t>», обработка «</w:t>
      </w:r>
      <w:proofErr w:type="spellStart"/>
      <w:r>
        <w:rPr>
          <w:b/>
          <w:bCs/>
          <w:i/>
          <w:iCs/>
          <w:color w:val="000000"/>
        </w:rPr>
        <w:t>УБИ_Web_Настройки</w:t>
      </w:r>
      <w:proofErr w:type="spellEnd"/>
      <w:r>
        <w:rPr>
          <w:b/>
          <w:bCs/>
          <w:i/>
          <w:iCs/>
          <w:color w:val="000000"/>
        </w:rPr>
        <w:t>», обработка «</w:t>
      </w:r>
      <w:proofErr w:type="spellStart"/>
      <w:r>
        <w:rPr>
          <w:b/>
          <w:bCs/>
          <w:i/>
          <w:iCs/>
          <w:color w:val="000000"/>
        </w:rPr>
        <w:t>УБИ_ОО_Объекты_Выгрузка</w:t>
      </w:r>
      <w:proofErr w:type="spellEnd"/>
      <w:r>
        <w:rPr>
          <w:b/>
          <w:bCs/>
          <w:i/>
          <w:iCs/>
          <w:color w:val="000000"/>
        </w:rPr>
        <w:t>», план видов характеристик «</w:t>
      </w:r>
      <w:proofErr w:type="spellStart"/>
      <w:r>
        <w:rPr>
          <w:b/>
          <w:bCs/>
          <w:i/>
          <w:iCs/>
          <w:color w:val="000000"/>
        </w:rPr>
        <w:t>УБИ_НастройкиПользователей</w:t>
      </w:r>
      <w:proofErr w:type="spellEnd"/>
      <w:r>
        <w:rPr>
          <w:b/>
          <w:bCs/>
          <w:i/>
          <w:iCs/>
          <w:color w:val="000000"/>
        </w:rPr>
        <w:t>».</w:t>
      </w:r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Удалена «Панель функций» (неактуальный вариант на смену которого пришел ПФ).</w:t>
      </w:r>
    </w:p>
    <w:p w:rsidR="00E82587" w:rsidRDefault="00E82587" w:rsidP="00E82587">
      <w:pPr>
        <w:pStyle w:val="8f4506aa708e2a26msolistparagraph"/>
        <w:shd w:val="clear" w:color="auto" w:fill="FFFFFF"/>
        <w:spacing w:before="0" w:beforeAutospacing="0" w:after="120" w:afterAutospacing="0"/>
        <w:ind w:left="714" w:hanging="357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5"/>
      </w:tblGrid>
      <w:tr w:rsidR="00E82587" w:rsidTr="00E82587">
        <w:trPr>
          <w:trHeight w:val="255"/>
        </w:trPr>
        <w:tc>
          <w:tcPr>
            <w:tcW w:w="7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2587" w:rsidRDefault="00E82587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>
              <w:rPr>
                <w:rStyle w:val="a4"/>
                <w:rFonts w:ascii="Arial" w:hAnsi="Arial" w:cs="Arial"/>
                <w:color w:val="000000"/>
                <w:sz w:val="16"/>
                <w:szCs w:val="16"/>
              </w:rPr>
              <w:t>Документ.УБИ_БЮ_БюджетныйОрдер</w:t>
            </w:r>
            <w:proofErr w:type="spellEnd"/>
          </w:p>
        </w:tc>
      </w:tr>
      <w:tr w:rsidR="00E82587" w:rsidTr="00E82587">
        <w:trPr>
          <w:trHeight w:val="255"/>
        </w:trPr>
        <w:tc>
          <w:tcPr>
            <w:tcW w:w="7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2587" w:rsidRDefault="00E82587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>
              <w:rPr>
                <w:rStyle w:val="a4"/>
                <w:rFonts w:ascii="Arial" w:hAnsi="Arial" w:cs="Arial"/>
                <w:color w:val="000000"/>
                <w:sz w:val="16"/>
                <w:szCs w:val="16"/>
              </w:rPr>
              <w:t>Константа.УБИ_УЗ_НастройкиФиксацииТаблиц</w:t>
            </w:r>
            <w:proofErr w:type="spellEnd"/>
          </w:p>
        </w:tc>
      </w:tr>
      <w:tr w:rsidR="00E82587" w:rsidTr="00E82587">
        <w:trPr>
          <w:trHeight w:val="255"/>
        </w:trPr>
        <w:tc>
          <w:tcPr>
            <w:tcW w:w="7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2587" w:rsidRDefault="00E82587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>
              <w:rPr>
                <w:rStyle w:val="a4"/>
                <w:rFonts w:ascii="Arial" w:hAnsi="Arial" w:cs="Arial"/>
                <w:color w:val="000000"/>
                <w:sz w:val="16"/>
                <w:szCs w:val="16"/>
              </w:rPr>
              <w:t>ОбщийМодуль.УБИ_БЮ_Сервер</w:t>
            </w:r>
            <w:proofErr w:type="spellEnd"/>
          </w:p>
        </w:tc>
      </w:tr>
      <w:tr w:rsidR="00E82587" w:rsidTr="00E82587">
        <w:trPr>
          <w:trHeight w:val="255"/>
        </w:trPr>
        <w:tc>
          <w:tcPr>
            <w:tcW w:w="7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2587" w:rsidRDefault="00E82587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>
              <w:rPr>
                <w:rStyle w:val="a4"/>
                <w:rFonts w:ascii="Arial" w:hAnsi="Arial" w:cs="Arial"/>
                <w:color w:val="000000"/>
                <w:sz w:val="16"/>
                <w:szCs w:val="16"/>
              </w:rPr>
              <w:t>ОбщийМодуль.УБИ_РД_Сервер</w:t>
            </w:r>
            <w:proofErr w:type="spellEnd"/>
          </w:p>
        </w:tc>
      </w:tr>
      <w:tr w:rsidR="00E82587" w:rsidTr="00E82587">
        <w:trPr>
          <w:trHeight w:val="255"/>
        </w:trPr>
        <w:tc>
          <w:tcPr>
            <w:tcW w:w="7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2587" w:rsidRDefault="00E82587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>
              <w:rPr>
                <w:rStyle w:val="a4"/>
                <w:rFonts w:ascii="Arial" w:hAnsi="Arial" w:cs="Arial"/>
                <w:color w:val="000000"/>
                <w:sz w:val="16"/>
                <w:szCs w:val="16"/>
              </w:rPr>
              <w:t>ОбщийМодуль.УБИ_РД_Сервер_ПовтИсп</w:t>
            </w:r>
            <w:proofErr w:type="spellEnd"/>
          </w:p>
        </w:tc>
      </w:tr>
      <w:tr w:rsidR="00E82587" w:rsidTr="00E82587">
        <w:trPr>
          <w:trHeight w:val="255"/>
        </w:trPr>
        <w:tc>
          <w:tcPr>
            <w:tcW w:w="7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2587" w:rsidRDefault="00E82587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>
              <w:rPr>
                <w:rStyle w:val="a4"/>
                <w:rFonts w:ascii="Arial" w:hAnsi="Arial" w:cs="Arial"/>
                <w:color w:val="000000"/>
                <w:sz w:val="16"/>
                <w:szCs w:val="16"/>
              </w:rPr>
              <w:t>Перечисление.УБИ_РД_ПериодичностьМаскиНомеровДокументов</w:t>
            </w:r>
            <w:proofErr w:type="spellEnd"/>
          </w:p>
        </w:tc>
      </w:tr>
      <w:tr w:rsidR="00E82587" w:rsidTr="00E82587">
        <w:trPr>
          <w:trHeight w:val="255"/>
        </w:trPr>
        <w:tc>
          <w:tcPr>
            <w:tcW w:w="7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2587" w:rsidRDefault="00E82587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Style w:val="a4"/>
                <w:rFonts w:ascii="Arial" w:hAnsi="Arial" w:cs="Arial"/>
                <w:color w:val="000000"/>
                <w:sz w:val="16"/>
                <w:szCs w:val="16"/>
              </w:rPr>
              <w:t>ПодпискаНаСобытие.УБИ_РД_Документ_ПередЗаписью_НумерацияДокументов</w:t>
            </w:r>
          </w:p>
        </w:tc>
      </w:tr>
      <w:tr w:rsidR="00E82587" w:rsidTr="00E82587">
        <w:trPr>
          <w:trHeight w:val="255"/>
        </w:trPr>
        <w:tc>
          <w:tcPr>
            <w:tcW w:w="7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2587" w:rsidRDefault="00E82587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>
              <w:rPr>
                <w:rStyle w:val="a4"/>
                <w:rFonts w:ascii="Arial" w:hAnsi="Arial" w:cs="Arial"/>
                <w:color w:val="000000"/>
                <w:sz w:val="16"/>
                <w:szCs w:val="16"/>
              </w:rPr>
              <w:t>Подсистема.УБИ_РД</w:t>
            </w:r>
            <w:proofErr w:type="spellEnd"/>
          </w:p>
        </w:tc>
      </w:tr>
      <w:tr w:rsidR="00E82587" w:rsidTr="00E82587">
        <w:trPr>
          <w:trHeight w:val="255"/>
        </w:trPr>
        <w:tc>
          <w:tcPr>
            <w:tcW w:w="7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2587" w:rsidRDefault="00E82587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>
              <w:rPr>
                <w:rStyle w:val="a4"/>
                <w:rFonts w:ascii="Arial" w:hAnsi="Arial" w:cs="Arial"/>
                <w:color w:val="000000"/>
                <w:sz w:val="16"/>
                <w:szCs w:val="16"/>
              </w:rPr>
              <w:t>Подсистема.УБИ_УЗ</w:t>
            </w:r>
            <w:proofErr w:type="spellEnd"/>
          </w:p>
        </w:tc>
      </w:tr>
      <w:tr w:rsidR="00E82587" w:rsidTr="00E82587">
        <w:trPr>
          <w:trHeight w:val="255"/>
        </w:trPr>
        <w:tc>
          <w:tcPr>
            <w:tcW w:w="7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2587" w:rsidRDefault="00E82587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>
              <w:rPr>
                <w:rStyle w:val="a4"/>
                <w:rFonts w:ascii="Arial" w:hAnsi="Arial" w:cs="Arial"/>
                <w:color w:val="000000"/>
                <w:sz w:val="16"/>
                <w:szCs w:val="16"/>
              </w:rPr>
              <w:t>РегистрСведений.УБИ_РД_СоотвМетодУстанМаскиДляДок</w:t>
            </w:r>
            <w:proofErr w:type="spellEnd"/>
          </w:p>
        </w:tc>
      </w:tr>
      <w:tr w:rsidR="00E82587" w:rsidTr="00E82587">
        <w:trPr>
          <w:trHeight w:val="255"/>
        </w:trPr>
        <w:tc>
          <w:tcPr>
            <w:tcW w:w="7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2587" w:rsidRDefault="00E82587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>
              <w:rPr>
                <w:rStyle w:val="a4"/>
                <w:rFonts w:ascii="Arial" w:hAnsi="Arial" w:cs="Arial"/>
                <w:color w:val="000000"/>
                <w:sz w:val="16"/>
                <w:szCs w:val="16"/>
              </w:rPr>
              <w:t>Роль.УБИ_ПолныеПрава</w:t>
            </w:r>
            <w:proofErr w:type="spellEnd"/>
          </w:p>
        </w:tc>
      </w:tr>
      <w:tr w:rsidR="00E82587" w:rsidTr="00E82587">
        <w:trPr>
          <w:trHeight w:val="255"/>
        </w:trPr>
        <w:tc>
          <w:tcPr>
            <w:tcW w:w="7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2587" w:rsidRDefault="00E82587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>
              <w:rPr>
                <w:rStyle w:val="a4"/>
                <w:rFonts w:ascii="Arial" w:hAnsi="Arial" w:cs="Arial"/>
                <w:color w:val="000000"/>
                <w:sz w:val="16"/>
                <w:szCs w:val="16"/>
              </w:rPr>
              <w:t>Роль.УБИ_РМ_РД_Контроллер</w:t>
            </w:r>
            <w:proofErr w:type="spellEnd"/>
          </w:p>
        </w:tc>
      </w:tr>
      <w:tr w:rsidR="00E82587" w:rsidTr="00E82587">
        <w:trPr>
          <w:trHeight w:val="255"/>
        </w:trPr>
        <w:tc>
          <w:tcPr>
            <w:tcW w:w="7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2587" w:rsidRDefault="00E82587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>
              <w:rPr>
                <w:rStyle w:val="a4"/>
                <w:rFonts w:ascii="Arial" w:hAnsi="Arial" w:cs="Arial"/>
                <w:color w:val="000000"/>
                <w:sz w:val="16"/>
                <w:szCs w:val="16"/>
              </w:rPr>
              <w:t>Роль.УБИ_РМ_РД_Оператор</w:t>
            </w:r>
            <w:proofErr w:type="spellEnd"/>
          </w:p>
        </w:tc>
      </w:tr>
      <w:tr w:rsidR="00E82587" w:rsidTr="00E82587">
        <w:trPr>
          <w:trHeight w:val="255"/>
        </w:trPr>
        <w:tc>
          <w:tcPr>
            <w:tcW w:w="7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2587" w:rsidRDefault="00E82587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>
              <w:rPr>
                <w:rStyle w:val="a4"/>
                <w:rFonts w:ascii="Arial" w:hAnsi="Arial" w:cs="Arial"/>
                <w:color w:val="000000"/>
                <w:sz w:val="16"/>
                <w:szCs w:val="16"/>
              </w:rPr>
              <w:t>Роль.УБИ_РМ_УЗ_Оператор</w:t>
            </w:r>
            <w:proofErr w:type="spellEnd"/>
          </w:p>
        </w:tc>
      </w:tr>
      <w:tr w:rsidR="00E82587" w:rsidTr="00E82587">
        <w:trPr>
          <w:trHeight w:val="255"/>
        </w:trPr>
        <w:tc>
          <w:tcPr>
            <w:tcW w:w="7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2587" w:rsidRDefault="00E82587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>
              <w:rPr>
                <w:rStyle w:val="a4"/>
                <w:rFonts w:ascii="Arial" w:hAnsi="Arial" w:cs="Arial"/>
                <w:color w:val="000000"/>
                <w:sz w:val="16"/>
                <w:szCs w:val="16"/>
              </w:rPr>
              <w:t>Справочник.УБИ_БЮ_ВидыБюджетныхОрдеров</w:t>
            </w:r>
            <w:proofErr w:type="spellEnd"/>
          </w:p>
        </w:tc>
      </w:tr>
      <w:tr w:rsidR="00E82587" w:rsidTr="00E82587">
        <w:trPr>
          <w:trHeight w:val="255"/>
        </w:trPr>
        <w:tc>
          <w:tcPr>
            <w:tcW w:w="7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2587" w:rsidRDefault="00E82587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>
              <w:rPr>
                <w:rStyle w:val="a4"/>
                <w:rFonts w:ascii="Arial" w:hAnsi="Arial" w:cs="Arial"/>
                <w:color w:val="000000"/>
                <w:sz w:val="16"/>
                <w:szCs w:val="16"/>
              </w:rPr>
              <w:t>Справочник.УБИ_БЮ_КлассификаторАналитики</w:t>
            </w:r>
            <w:proofErr w:type="spellEnd"/>
          </w:p>
        </w:tc>
      </w:tr>
      <w:tr w:rsidR="00E82587" w:rsidTr="00E82587">
        <w:trPr>
          <w:trHeight w:val="255"/>
        </w:trPr>
        <w:tc>
          <w:tcPr>
            <w:tcW w:w="7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2587" w:rsidRDefault="00E82587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>
              <w:rPr>
                <w:rStyle w:val="a4"/>
                <w:rFonts w:ascii="Arial" w:hAnsi="Arial" w:cs="Arial"/>
                <w:color w:val="000000"/>
                <w:sz w:val="16"/>
                <w:szCs w:val="16"/>
              </w:rPr>
              <w:t>Справочник.УБИ_БЮ_СекцииБюджета</w:t>
            </w:r>
            <w:proofErr w:type="spellEnd"/>
          </w:p>
        </w:tc>
      </w:tr>
    </w:tbl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- Добавлена система пользовательской нумерации</w:t>
      </w:r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- Исправлены некоторые ошибки, связанные с бюджетной моделью</w:t>
      </w:r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 xml:space="preserve">- Добавлена возможность сохранения фиксированных таблиц в документе </w:t>
      </w:r>
      <w:proofErr w:type="spellStart"/>
      <w:r>
        <w:rPr>
          <w:i/>
          <w:iCs/>
          <w:color w:val="000000"/>
        </w:rPr>
        <w:t>БюджетныйОрдер</w:t>
      </w:r>
      <w:proofErr w:type="spellEnd"/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 xml:space="preserve">- (От Ильдара) изменена длина наименования в справочнике </w:t>
      </w:r>
      <w:proofErr w:type="spellStart"/>
      <w:r>
        <w:rPr>
          <w:i/>
          <w:iCs/>
          <w:color w:val="000000"/>
        </w:rPr>
        <w:t>БЮ_КлассификаторАналитики</w:t>
      </w:r>
      <w:proofErr w:type="spellEnd"/>
      <w:r>
        <w:rPr>
          <w:i/>
          <w:iCs/>
          <w:color w:val="000000"/>
        </w:rPr>
        <w:t xml:space="preserve"> с 120 на 150.</w:t>
      </w:r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i/>
          <w:iCs/>
          <w:color w:val="000000"/>
        </w:rPr>
        <w:t>- Встроена в ввод на основании РД специальная форма выбора позиций поставок договора УД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1"/>
      </w:tblGrid>
      <w:tr w:rsidR="00E82587" w:rsidTr="00E82587">
        <w:trPr>
          <w:trHeight w:val="225"/>
        </w:trPr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РД_ВводНаОсновании</w:t>
            </w:r>
            <w:proofErr w:type="spellEnd"/>
          </w:p>
        </w:tc>
      </w:tr>
      <w:tr w:rsidR="00E82587" w:rsidTr="00E82587">
        <w:trPr>
          <w:trHeight w:val="225"/>
        </w:trPr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РД_ВариантыВводаНаОсновании</w:t>
            </w:r>
            <w:proofErr w:type="spellEnd"/>
          </w:p>
        </w:tc>
      </w:tr>
      <w:tr w:rsidR="00E82587" w:rsidTr="00E82587">
        <w:trPr>
          <w:trHeight w:val="225"/>
        </w:trPr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УД_ПунктыДоговоров</w:t>
            </w:r>
            <w:proofErr w:type="spellEnd"/>
          </w:p>
        </w:tc>
      </w:tr>
      <w:tr w:rsidR="00E82587" w:rsidTr="00E82587">
        <w:trPr>
          <w:trHeight w:val="225"/>
        </w:trPr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гистрСведений.УБИ_РД_ВводНаОсновании</w:t>
            </w:r>
            <w:proofErr w:type="spellEnd"/>
          </w:p>
        </w:tc>
      </w:tr>
    </w:tbl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i/>
          <w:iCs/>
          <w:color w:val="000000"/>
        </w:rPr>
        <w:t>- В контроле объектов добавлен тип «Определяемые типы»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1"/>
      </w:tblGrid>
      <w:tr w:rsidR="00E82587" w:rsidTr="00E82587">
        <w:trPr>
          <w:trHeight w:val="225"/>
        </w:trPr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ределяемыйТип.УБИ_РД_Объекты</w:t>
            </w:r>
            <w:proofErr w:type="spellEnd"/>
          </w:p>
        </w:tc>
      </w:tr>
      <w:tr w:rsidR="00E82587" w:rsidTr="00E82587">
        <w:trPr>
          <w:trHeight w:val="225"/>
        </w:trPr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ределяемыйТип.УБИ_ФУ_ДокументыРегистраторы</w:t>
            </w:r>
            <w:proofErr w:type="spellEnd"/>
          </w:p>
        </w:tc>
      </w:tr>
      <w:tr w:rsidR="00E82587" w:rsidTr="00E82587">
        <w:trPr>
          <w:trHeight w:val="225"/>
        </w:trPr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ределяемыйТип.УБИ_ФУ_ЗаписьID</w:t>
            </w:r>
            <w:proofErr w:type="spellEnd"/>
          </w:p>
        </w:tc>
      </w:tr>
      <w:tr w:rsidR="00E82587" w:rsidTr="00E82587">
        <w:trPr>
          <w:trHeight w:val="225"/>
        </w:trPr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аяКартинка.УБИ_ОО_16_Коллекция_ОбъектыКонфигурации</w:t>
            </w:r>
          </w:p>
        </w:tc>
      </w:tr>
      <w:tr w:rsidR="00E82587" w:rsidTr="00E82587">
        <w:trPr>
          <w:trHeight w:val="225"/>
        </w:trPr>
        <w:tc>
          <w:tcPr>
            <w:tcW w:w="7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ОО_СО_Сервер</w:t>
            </w:r>
            <w:proofErr w:type="spellEnd"/>
          </w:p>
        </w:tc>
      </w:tr>
    </w:tbl>
    <w:p w:rsidR="00E82587" w:rsidRDefault="00E82587" w:rsidP="00E82587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Внимание! Типы </w:t>
      </w:r>
      <w:proofErr w:type="spellStart"/>
      <w:r>
        <w:rPr>
          <w:color w:val="000000"/>
        </w:rPr>
        <w:t>УБИ_РД_Объекты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БИ_ФУ_ДокументыРегистраторы</w:t>
      </w:r>
      <w:proofErr w:type="spellEnd"/>
      <w:r>
        <w:rPr>
          <w:color w:val="000000"/>
        </w:rPr>
        <w:t xml:space="preserve"> уже были в конфигурации и не изменились!</w:t>
      </w:r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i/>
          <w:iCs/>
          <w:color w:val="000000"/>
        </w:rPr>
        <w:t>- Мелкое изменение в форме редактора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1"/>
      </w:tblGrid>
      <w:tr w:rsidR="00E82587" w:rsidTr="00E82587">
        <w:trPr>
          <w:trHeight w:val="225"/>
        </w:trPr>
        <w:tc>
          <w:tcPr>
            <w:tcW w:w="7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ОО_РедакторПроцедур</w:t>
            </w:r>
            <w:proofErr w:type="spellEnd"/>
          </w:p>
        </w:tc>
      </w:tr>
    </w:tbl>
    <w:p w:rsidR="00E82587" w:rsidRDefault="00E82587" w:rsidP="00830785"/>
    <w:p w:rsidR="00E82587" w:rsidRDefault="00E82587" w:rsidP="00E82587">
      <w:pPr>
        <w:pStyle w:val="228bf8a64b8551e1msonormal"/>
        <w:shd w:val="clear" w:color="auto" w:fill="FFFFFF"/>
        <w:spacing w:before="0" w:beforeAutospacing="0" w:after="24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mbria" w:hAnsi="Cambria" w:cs="Calibri"/>
          <w:b/>
          <w:bCs/>
          <w:color w:val="000000"/>
          <w:sz w:val="28"/>
          <w:szCs w:val="28"/>
        </w:rPr>
        <w:t>УБИ версия 3.1. 210729. 21102</w:t>
      </w:r>
      <w:r w:rsidRPr="00E82587">
        <w:rPr>
          <w:rFonts w:ascii="Cambria" w:hAnsi="Cambria" w:cs="Calibri"/>
          <w:b/>
          <w:bCs/>
          <w:color w:val="000000"/>
          <w:sz w:val="28"/>
          <w:szCs w:val="28"/>
        </w:rPr>
        <w:t>9</w:t>
      </w:r>
      <w:r>
        <w:rPr>
          <w:rFonts w:ascii="Cambria" w:hAnsi="Cambria" w:cs="Calibri"/>
          <w:b/>
          <w:bCs/>
          <w:color w:val="000000"/>
          <w:sz w:val="28"/>
          <w:szCs w:val="28"/>
        </w:rPr>
        <w:t>-1</w:t>
      </w:r>
      <w:r w:rsidRPr="00E82587">
        <w:rPr>
          <w:rFonts w:ascii="Cambria" w:hAnsi="Cambria" w:cs="Calibri"/>
          <w:b/>
          <w:bCs/>
          <w:color w:val="000000"/>
          <w:sz w:val="28"/>
          <w:szCs w:val="28"/>
        </w:rPr>
        <w:t>6</w:t>
      </w:r>
      <w:r>
        <w:rPr>
          <w:rFonts w:ascii="Cambria" w:hAnsi="Cambria" w:cs="Calibri"/>
          <w:b/>
          <w:bCs/>
          <w:color w:val="000000"/>
          <w:sz w:val="28"/>
          <w:szCs w:val="28"/>
        </w:rPr>
        <w:t>##</w:t>
      </w:r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a4"/>
          <w:rFonts w:ascii="Calibri" w:hAnsi="Calibri" w:cs="Calibri"/>
          <w:color w:val="FF0000"/>
          <w:shd w:val="clear" w:color="auto" w:fill="FFFF00"/>
        </w:rPr>
        <w:t>При объединении, ОБЯЗАТЕЛЬНО  ставить галку</w:t>
      </w:r>
      <w:r>
        <w:rPr>
          <w:rFonts w:ascii="Calibri" w:hAnsi="Calibri" w:cs="Calibri"/>
          <w:b/>
          <w:bCs/>
          <w:color w:val="FF0000"/>
          <w:shd w:val="clear" w:color="auto" w:fill="FFFF00"/>
        </w:rPr>
        <w:br/>
      </w:r>
      <w:r>
        <w:rPr>
          <w:rStyle w:val="a4"/>
          <w:rFonts w:ascii="Calibri" w:hAnsi="Calibri" w:cs="Calibri"/>
          <w:color w:val="FF0000"/>
          <w:shd w:val="clear" w:color="auto" w:fill="FFFF00"/>
        </w:rPr>
        <w:t>"Разрешить удаление объектов основной конфигурации"</w:t>
      </w:r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ВНИМАНИЕ! Версия УБИ версия 3.1. 210729 может использоваться на платформе 1С не ниже 8.3.18!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E82587" w:rsidTr="00E82587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E82587" w:rsidRDefault="00E82587" w:rsidP="00E82587">
      <w:pPr>
        <w:rPr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5061"/>
        <w:gridCol w:w="837"/>
        <w:gridCol w:w="3411"/>
      </w:tblGrid>
      <w:tr w:rsidR="00E82587" w:rsidTr="00E82587">
        <w:trPr>
          <w:trHeight w:val="24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мяОбъекта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квизит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личие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ДС_ЗаявкаНаПлатеж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25» заменено на «211019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ЗакрытиеМеся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24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РД_ЗаместителиВМаршрута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526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РД_ПрикрепленныеФайл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25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УД_Метадогов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28» заменено на «211029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Интерфейс_Проф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15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ПФ_Интерфей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21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РД_Визирова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25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БП_Серв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20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ДС_ОК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06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ОбщийМодуль.УБИ_ОО_СО_Серв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 Значение «211021» заменено на «211029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ПИ_Серв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21» заменено на «211028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РД_Серв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21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РД_Сервер_ПовтИс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Удалены: «21102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УД_Серв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518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ХХ_Серв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513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ВидовХарактеристик.УБИ_НастройкиПользовател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21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система.УБИ_О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21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система.УБИ_Р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28» заменено на «211029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гистрНакопления.УБИ_УД_Договор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25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гистрСведений.УБИ_ДС_ОбработкаИзмененийРегистратор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322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гистрСведений.УБИ_РД_СоотвМетодУстанМаскиДляДо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21» заменено на «211028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РМ_БЮ_Операт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222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РМ_ДС_Контролл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526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РМ_РД_Контролл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21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РМ_РД_Операт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21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РМ_УД_Аналити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425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РМ_УД_Контролл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425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РМ_УД_Операт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425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РМ_ФУ_Контролл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01228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РМ_ФУ_Операт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01228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ДС_ВидыПлатежныхОперац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06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ДС_СредстваОплат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630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РД_ОргЕдиниц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513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УД_ПунктыДоговор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28» заменено на «211029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ЭлементСтиля.УБИ_ОО_ЗакрытыйДокумен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Добавлены: «211019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ЭлементСтиля.УБИ_ЦветФонаТолькоПросмот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 Добавлены: «200629».</w:t>
            </w:r>
          </w:p>
        </w:tc>
      </w:tr>
    </w:tbl>
    <w:p w:rsidR="00E82587" w:rsidRDefault="00E82587" w:rsidP="00E82587">
      <w:pPr>
        <w:numPr>
          <w:ilvl w:val="0"/>
          <w:numId w:val="39"/>
        </w:numPr>
        <w:shd w:val="clear" w:color="auto" w:fill="FFFFFF"/>
        <w:spacing w:before="240" w:after="120" w:line="240" w:lineRule="auto"/>
        <w:rPr>
          <w:rFonts w:ascii="Calibri" w:hAnsi="Calibri" w:cs="Calibri"/>
          <w:color w:val="0000FF"/>
        </w:rPr>
      </w:pPr>
      <w:r>
        <w:rPr>
          <w:b/>
          <w:bCs/>
          <w:i/>
          <w:iCs/>
          <w:color w:val="0000FF"/>
        </w:rPr>
        <w:t>Добавлен «</w:t>
      </w:r>
      <w:proofErr w:type="spellStart"/>
      <w:r>
        <w:rPr>
          <w:b/>
          <w:bCs/>
          <w:i/>
          <w:iCs/>
          <w:color w:val="0000FF"/>
        </w:rPr>
        <w:t>ЭлементСтиля</w:t>
      </w:r>
      <w:proofErr w:type="spellEnd"/>
      <w:r>
        <w:rPr>
          <w:b/>
          <w:bCs/>
          <w:i/>
          <w:iCs/>
          <w:color w:val="0000FF"/>
        </w:rPr>
        <w:t>» в список объектов, у которых контролируются версии изменений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7"/>
      </w:tblGrid>
      <w:tr w:rsidR="00E82587" w:rsidTr="00E82587">
        <w:trPr>
          <w:trHeight w:val="225"/>
        </w:trPr>
        <w:tc>
          <w:tcPr>
            <w:tcW w:w="5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ОО_СО_Сервер</w:t>
            </w:r>
            <w:proofErr w:type="spellEnd"/>
          </w:p>
        </w:tc>
      </w:tr>
      <w:tr w:rsidR="00E82587" w:rsidTr="00E82587">
        <w:trPr>
          <w:trHeight w:val="225"/>
        </w:trPr>
        <w:tc>
          <w:tcPr>
            <w:tcW w:w="5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ЭлементСтиля.УБИ_ЦветФонаТолькоПросмотр</w:t>
            </w:r>
            <w:proofErr w:type="spellEnd"/>
          </w:p>
        </w:tc>
      </w:tr>
    </w:tbl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Элемент стиля</w:t>
      </w:r>
      <w:r>
        <w:rPr>
          <w:b/>
          <w:bCs/>
          <w:i/>
          <w:iCs/>
          <w:color w:val="000000"/>
        </w:rPr>
        <w:t> «</w:t>
      </w:r>
      <w:proofErr w:type="spellStart"/>
      <w:r>
        <w:rPr>
          <w:b/>
          <w:bCs/>
          <w:i/>
          <w:iCs/>
          <w:color w:val="000000"/>
        </w:rPr>
        <w:t>УБИ_ЦветФонаТолькоПросмотр</w:t>
      </w:r>
      <w:proofErr w:type="spellEnd"/>
      <w:r>
        <w:rPr>
          <w:b/>
          <w:bCs/>
          <w:i/>
          <w:iCs/>
          <w:color w:val="000000"/>
        </w:rPr>
        <w:t>» </w:t>
      </w:r>
      <w:r>
        <w:rPr>
          <w:i/>
          <w:iCs/>
          <w:color w:val="000000"/>
        </w:rPr>
        <w:t>уже был в конфигурации!</w:t>
      </w:r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ак же был добавлен элемент стиля "</w:t>
      </w:r>
      <w:proofErr w:type="spellStart"/>
      <w:r>
        <w:rPr>
          <w:b/>
          <w:bCs/>
          <w:color w:val="000000"/>
        </w:rPr>
        <w:t>УБИ_ОО_ЗакрытыйДокумент</w:t>
      </w:r>
      <w:proofErr w:type="spellEnd"/>
      <w:r>
        <w:rPr>
          <w:color w:val="000000"/>
        </w:rPr>
        <w:t>", он не попал в таблицу изменений</w:t>
      </w:r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1) Добавлен механизм закрытия средства оплаты (Оно остается, просто помечено как закрытое для выбора);</w:t>
      </w:r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2) Доработка ролей для возможности выбора Вводом по строке, некоторых справочников ОО и АП;</w:t>
      </w:r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3) Исправление ошибок и мелкие правки форм РД;</w:t>
      </w:r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4) Ряд небольших оптимизаций и уход от части модальных вызовов;</w:t>
      </w:r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5) Исправлена ошибка заполнения Даты исполнения в УД: Пункты договоров (УБИ);</w:t>
      </w:r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6) Исправлена ошибка отбора в списке регистра УД: Данные договора (УБИ);</w:t>
      </w:r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7) Исправлена ошибка при регистрации поставки сверх оплаты;</w:t>
      </w:r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8) Удален новый общий модуль РД и перенесены процедуры в модуль ПИ + исправлено оформление модулей нового регистра РД;</w:t>
      </w:r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9) Мелкие исправления форм и ошибок;</w:t>
      </w:r>
    </w:p>
    <w:p w:rsidR="00E82587" w:rsidRDefault="00E82587" w:rsidP="00830785"/>
    <w:p w:rsidR="00E82587" w:rsidRPr="00E82587" w:rsidRDefault="00E82587" w:rsidP="00E82587">
      <w:pPr>
        <w:pStyle w:val="228bf8a64b8551e1msonormal"/>
        <w:pageBreakBefore/>
        <w:shd w:val="clear" w:color="auto" w:fill="FFFFFF"/>
        <w:spacing w:before="0" w:beforeAutospacing="0" w:after="240" w:afterAutospacing="0"/>
        <w:outlineLvl w:val="0"/>
        <w:rPr>
          <w:rFonts w:ascii="Cambria" w:hAnsi="Cambria" w:cs="Calibri"/>
          <w:b/>
          <w:bCs/>
          <w:color w:val="000000"/>
          <w:sz w:val="28"/>
          <w:szCs w:val="28"/>
        </w:rPr>
      </w:pPr>
      <w:bookmarkStart w:id="8" w:name="_Toc88040866"/>
      <w:r>
        <w:rPr>
          <w:rFonts w:ascii="Cambria" w:hAnsi="Cambria" w:cs="Calibri"/>
          <w:b/>
          <w:bCs/>
          <w:color w:val="000000"/>
          <w:sz w:val="28"/>
          <w:szCs w:val="28"/>
        </w:rPr>
        <w:t>УБИ версия 3.1. 210729. 21102</w:t>
      </w:r>
      <w:r w:rsidRPr="00E82587">
        <w:rPr>
          <w:rFonts w:ascii="Cambria" w:hAnsi="Cambria" w:cs="Calibri"/>
          <w:b/>
          <w:bCs/>
          <w:color w:val="000000"/>
          <w:sz w:val="28"/>
          <w:szCs w:val="28"/>
        </w:rPr>
        <w:t>8</w:t>
      </w:r>
      <w:r>
        <w:rPr>
          <w:rFonts w:ascii="Cambria" w:hAnsi="Cambria" w:cs="Calibri"/>
          <w:b/>
          <w:bCs/>
          <w:color w:val="000000"/>
          <w:sz w:val="28"/>
          <w:szCs w:val="28"/>
        </w:rPr>
        <w:t>-1</w:t>
      </w:r>
      <w:r w:rsidRPr="00E82587">
        <w:rPr>
          <w:rFonts w:ascii="Cambria" w:hAnsi="Cambria" w:cs="Calibri"/>
          <w:b/>
          <w:bCs/>
          <w:color w:val="000000"/>
          <w:sz w:val="28"/>
          <w:szCs w:val="28"/>
        </w:rPr>
        <w:t>7</w:t>
      </w:r>
      <w:r>
        <w:rPr>
          <w:rFonts w:ascii="Cambria" w:hAnsi="Cambria" w:cs="Calibri"/>
          <w:b/>
          <w:bCs/>
          <w:color w:val="000000"/>
          <w:sz w:val="28"/>
          <w:szCs w:val="28"/>
        </w:rPr>
        <w:t>##</w:t>
      </w:r>
      <w:bookmarkEnd w:id="8"/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ВНИМАНИЕ! Версия УБИ версия 3.1. 210729 может использоваться на платформе 1С не ниже 8.3.18!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E82587" w:rsidTr="00E82587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E82587" w:rsidRDefault="00E82587" w:rsidP="00E82587">
      <w:pPr>
        <w:rPr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4992"/>
        <w:gridCol w:w="850"/>
        <w:gridCol w:w="3467"/>
      </w:tblGrid>
      <w:tr w:rsidR="00E82587" w:rsidTr="00E82587">
        <w:trPr>
          <w:trHeight w:val="24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мяОбъекта</w:t>
            </w:r>
            <w:proofErr w:type="spellEnd"/>
          </w:p>
        </w:tc>
        <w:tc>
          <w:tcPr>
            <w:tcW w:w="1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квизит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личие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РД_ВводНаОсновании</w:t>
            </w:r>
            <w:proofErr w:type="spellEnd"/>
          </w:p>
        </w:tc>
        <w:tc>
          <w:tcPr>
            <w:tcW w:w="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25» заменено на «211028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УД_Метадоговор</w:t>
            </w:r>
            <w:proofErr w:type="spellEnd"/>
          </w:p>
        </w:tc>
        <w:tc>
          <w:tcPr>
            <w:tcW w:w="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06» заменено на «211028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УД_ЧастьДоговора</w:t>
            </w:r>
            <w:proofErr w:type="spellEnd"/>
          </w:p>
        </w:tc>
        <w:tc>
          <w:tcPr>
            <w:tcW w:w="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25» заменено на «211028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аяКартинка.УБИ_УД_ВводДокументовПоДоговору</w:t>
            </w:r>
            <w:proofErr w:type="spellEnd"/>
          </w:p>
        </w:tc>
        <w:tc>
          <w:tcPr>
            <w:tcW w:w="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Добавлены: «211028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система.УБИ_РД</w:t>
            </w:r>
            <w:proofErr w:type="spellEnd"/>
          </w:p>
        </w:tc>
        <w:tc>
          <w:tcPr>
            <w:tcW w:w="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21» заменено на «211028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система.УБИ_УД</w:t>
            </w:r>
            <w:proofErr w:type="spellEnd"/>
          </w:p>
        </w:tc>
        <w:tc>
          <w:tcPr>
            <w:tcW w:w="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425» заменено на «211028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РД_ВариантыВводаНаОсновании</w:t>
            </w:r>
            <w:proofErr w:type="spellEnd"/>
          </w:p>
        </w:tc>
        <w:tc>
          <w:tcPr>
            <w:tcW w:w="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25» заменено на «211028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УД_ПунктыДоговоров</w:t>
            </w:r>
            <w:proofErr w:type="spellEnd"/>
          </w:p>
        </w:tc>
        <w:tc>
          <w:tcPr>
            <w:tcW w:w="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25» заменено на «211028».</w:t>
            </w:r>
          </w:p>
        </w:tc>
      </w:tr>
    </w:tbl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i/>
          <w:iCs/>
          <w:color w:val="FFFFFF"/>
        </w:rPr>
        <w:t>1.</w:t>
      </w:r>
      <w:r>
        <w:rPr>
          <w:b/>
          <w:bCs/>
          <w:i/>
          <w:iCs/>
          <w:color w:val="000000"/>
        </w:rPr>
        <w:t> Выполнена доработка ввода на основании:</w:t>
      </w:r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- Добавлен флаг «Будет создан один документ в открытой форме без его записи», при установки в «Истина» которого создается в открытой форме только один документ, с использованием всех отмеченных строк итератора.  Реквизит «Метка группы» для задания нескольких документов недоступен для выбора.</w:t>
      </w:r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>
        <w:rPr>
          <w:i/>
          <w:iCs/>
          <w:color w:val="000000"/>
        </w:rPr>
        <w:t>- В формы метадоговора, части договора и пунктов договора добавлена кнопка «Ввод документа на основании договора».</w:t>
      </w:r>
      <w:r>
        <w:rPr>
          <w:i/>
          <w:iCs/>
          <w:color w:val="000000"/>
        </w:rPr>
        <w:br/>
        <w:t>- исправлены ошибки.</w:t>
      </w:r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</w:p>
    <w:p w:rsidR="00E82587" w:rsidRPr="00E82587" w:rsidRDefault="00E82587" w:rsidP="00E82587">
      <w:pPr>
        <w:pStyle w:val="228bf8a64b8551e1msonormal"/>
        <w:pageBreakBefore/>
        <w:shd w:val="clear" w:color="auto" w:fill="FFFFFF"/>
        <w:spacing w:before="0" w:beforeAutospacing="0" w:after="240" w:afterAutospacing="0"/>
        <w:outlineLvl w:val="0"/>
        <w:rPr>
          <w:rFonts w:ascii="Cambria" w:hAnsi="Cambria" w:cs="Calibri"/>
          <w:b/>
          <w:bCs/>
          <w:color w:val="000000"/>
          <w:sz w:val="28"/>
          <w:szCs w:val="28"/>
        </w:rPr>
      </w:pPr>
      <w:bookmarkStart w:id="9" w:name="_Toc88040867"/>
      <w:r>
        <w:rPr>
          <w:rFonts w:ascii="Cambria" w:hAnsi="Cambria" w:cs="Calibri"/>
          <w:b/>
          <w:bCs/>
          <w:color w:val="000000"/>
          <w:sz w:val="28"/>
          <w:szCs w:val="28"/>
        </w:rPr>
        <w:t>УБИ версия 3.1. 210729. 21102</w:t>
      </w:r>
      <w:r w:rsidRPr="00E82587">
        <w:rPr>
          <w:rFonts w:ascii="Cambria" w:hAnsi="Cambria" w:cs="Calibri"/>
          <w:b/>
          <w:bCs/>
          <w:color w:val="000000"/>
          <w:sz w:val="28"/>
          <w:szCs w:val="28"/>
        </w:rPr>
        <w:t>9</w:t>
      </w:r>
      <w:r>
        <w:rPr>
          <w:rFonts w:ascii="Cambria" w:hAnsi="Cambria" w:cs="Calibri"/>
          <w:b/>
          <w:bCs/>
          <w:color w:val="000000"/>
          <w:sz w:val="28"/>
          <w:szCs w:val="28"/>
        </w:rPr>
        <w:t>-1</w:t>
      </w:r>
      <w:r w:rsidRPr="00E82587">
        <w:rPr>
          <w:rFonts w:ascii="Cambria" w:hAnsi="Cambria" w:cs="Calibri"/>
          <w:b/>
          <w:bCs/>
          <w:color w:val="000000"/>
          <w:sz w:val="28"/>
          <w:szCs w:val="28"/>
        </w:rPr>
        <w:t>6</w:t>
      </w:r>
      <w:r>
        <w:rPr>
          <w:rFonts w:ascii="Cambria" w:hAnsi="Cambria" w:cs="Calibri"/>
          <w:b/>
          <w:bCs/>
          <w:color w:val="000000"/>
          <w:sz w:val="28"/>
          <w:szCs w:val="28"/>
        </w:rPr>
        <w:t>##</w:t>
      </w:r>
      <w:bookmarkEnd w:id="9"/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a4"/>
          <w:rFonts w:ascii="Calibri" w:hAnsi="Calibri" w:cs="Calibri"/>
          <w:color w:val="FF0000"/>
          <w:shd w:val="clear" w:color="auto" w:fill="FFFF00"/>
        </w:rPr>
        <w:t>При объединении, ОБЯЗАТЕЛЬНО  ставить галку</w:t>
      </w:r>
      <w:r>
        <w:rPr>
          <w:rFonts w:ascii="Calibri" w:hAnsi="Calibri" w:cs="Calibri"/>
          <w:b/>
          <w:bCs/>
          <w:color w:val="FF0000"/>
          <w:shd w:val="clear" w:color="auto" w:fill="FFFF00"/>
        </w:rPr>
        <w:br/>
      </w:r>
      <w:r>
        <w:rPr>
          <w:rStyle w:val="a4"/>
          <w:rFonts w:ascii="Calibri" w:hAnsi="Calibri" w:cs="Calibri"/>
          <w:color w:val="FF0000"/>
          <w:shd w:val="clear" w:color="auto" w:fill="FFFF00"/>
        </w:rPr>
        <w:t>"Разрешить удаление объектов основной конфигурации"</w:t>
      </w:r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ВНИМАНИЕ! Версия УБИ версия 3.1. 210729 может использоваться на платформе 1С не ниже 8.3.18!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E82587" w:rsidTr="00E82587">
        <w:trPr>
          <w:trHeight w:val="12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E82587" w:rsidRDefault="00E82587" w:rsidP="00E82587">
      <w:pPr>
        <w:rPr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5061"/>
        <w:gridCol w:w="837"/>
        <w:gridCol w:w="3411"/>
      </w:tblGrid>
      <w:tr w:rsidR="00E82587" w:rsidTr="00E82587">
        <w:trPr>
          <w:trHeight w:val="240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мяОбъекта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квизит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личие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ДС_ЗаявкаНаПлатеж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25» заменено на «211019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ЗакрытиеМеся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24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РД_ЗаместителиВМаршрута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526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РД_ПрикрепленныеФайл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25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.УБИ_УД_Метадогов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28» заменено на «211029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Интерфейс_Проф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15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ПФ_Интерфей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21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ботка.УБИ_РД_Визирова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25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БП_Серв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20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ДС_ОК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06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ОбщийМодуль.УБИ_ОО_СО_Серв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 Значение «211021» заменено на «211029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ПИ_Серв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21» заменено на «211028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РД_Серв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21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РД_Сервер_ПовтИс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Удалены: «211021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УД_Серв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518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ХХ_Серв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513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ВидовХарактеристик.УБИ_НастройкиПользователе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21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система.УБИ_О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21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система.УБИ_Р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28» заменено на «211029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гистрНакопления.УБИ_УД_Договор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825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гистрСведений.УБИ_ДС_ОбработкаИзмененийРегистратор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322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гистрСведений.УБИ_РД_СоотвМетодУстанМаскиДляДо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21» заменено на «211028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РМ_БЮ_Операт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222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РМ_ДС_Контролл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526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РМ_РД_Контролл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21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РМ_РД_Операт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21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РМ_УД_Аналити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425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РМ_УД_Контролл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425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РМ_УД_Операт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425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РМ_ФУ_Контролл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01228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ль.УБИ_РМ_ФУ_Операт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01228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ДС_ВидыПлатежныхОперац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906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ДС_СредстваОплат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630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РД_ОргЕдиниц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0513» заменено на «211027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правочник.УБИ_УД_ПунктыДоговор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Значение «211028» заменено на «211029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ЭлементСтиля.УБИ_ОО_ЗакрытыйДокумен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 Добавлены: «211019».</w:t>
            </w:r>
          </w:p>
        </w:tc>
      </w:tr>
      <w:tr w:rsidR="00E82587" w:rsidTr="00E82587">
        <w:trPr>
          <w:trHeight w:val="225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ЭлементСтиля.УБИ_ЦветФонаТолькоПросмот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Ве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 Добавлены: «200629».</w:t>
            </w:r>
          </w:p>
        </w:tc>
      </w:tr>
    </w:tbl>
    <w:p w:rsidR="00E82587" w:rsidRDefault="00E82587" w:rsidP="00E82587">
      <w:pPr>
        <w:numPr>
          <w:ilvl w:val="0"/>
          <w:numId w:val="41"/>
        </w:numPr>
        <w:shd w:val="clear" w:color="auto" w:fill="FFFFFF"/>
        <w:spacing w:before="240" w:after="120" w:line="240" w:lineRule="auto"/>
        <w:rPr>
          <w:rFonts w:ascii="Calibri" w:hAnsi="Calibri" w:cs="Calibri"/>
          <w:color w:val="0000FF"/>
        </w:rPr>
      </w:pPr>
      <w:r>
        <w:rPr>
          <w:b/>
          <w:bCs/>
          <w:i/>
          <w:iCs/>
          <w:color w:val="0000FF"/>
        </w:rPr>
        <w:t>Добавлен «</w:t>
      </w:r>
      <w:proofErr w:type="spellStart"/>
      <w:r>
        <w:rPr>
          <w:b/>
          <w:bCs/>
          <w:i/>
          <w:iCs/>
          <w:color w:val="0000FF"/>
        </w:rPr>
        <w:t>ЭлементСтиля</w:t>
      </w:r>
      <w:proofErr w:type="spellEnd"/>
      <w:r>
        <w:rPr>
          <w:b/>
          <w:bCs/>
          <w:i/>
          <w:iCs/>
          <w:color w:val="0000FF"/>
        </w:rPr>
        <w:t>» в список объектов, у которых контролируются версии изменений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7"/>
      </w:tblGrid>
      <w:tr w:rsidR="00E82587" w:rsidTr="00E82587">
        <w:trPr>
          <w:trHeight w:val="225"/>
        </w:trPr>
        <w:tc>
          <w:tcPr>
            <w:tcW w:w="5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ийМодуль.УБИ_ОО_СО_Сервер</w:t>
            </w:r>
            <w:proofErr w:type="spellEnd"/>
          </w:p>
        </w:tc>
      </w:tr>
      <w:tr w:rsidR="00E82587" w:rsidTr="00E82587">
        <w:trPr>
          <w:trHeight w:val="225"/>
        </w:trPr>
        <w:tc>
          <w:tcPr>
            <w:tcW w:w="5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E82587" w:rsidRDefault="00E82587">
            <w:pPr>
              <w:pStyle w:val="228bf8a64b8551e1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ЭлементСтиля.УБИ_ЦветФонаТолькоПросмотр</w:t>
            </w:r>
            <w:proofErr w:type="spellEnd"/>
          </w:p>
        </w:tc>
      </w:tr>
    </w:tbl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Элемент стиля</w:t>
      </w:r>
      <w:r>
        <w:rPr>
          <w:b/>
          <w:bCs/>
          <w:i/>
          <w:iCs/>
          <w:color w:val="000000"/>
        </w:rPr>
        <w:t> «</w:t>
      </w:r>
      <w:proofErr w:type="spellStart"/>
      <w:r>
        <w:rPr>
          <w:b/>
          <w:bCs/>
          <w:i/>
          <w:iCs/>
          <w:color w:val="000000"/>
        </w:rPr>
        <w:t>УБИ_ЦветФонаТолькоПросмотр</w:t>
      </w:r>
      <w:proofErr w:type="spellEnd"/>
      <w:r>
        <w:rPr>
          <w:b/>
          <w:bCs/>
          <w:i/>
          <w:iCs/>
          <w:color w:val="000000"/>
        </w:rPr>
        <w:t>» </w:t>
      </w:r>
      <w:r>
        <w:rPr>
          <w:i/>
          <w:iCs/>
          <w:color w:val="000000"/>
        </w:rPr>
        <w:t>уже был в конфигурации!</w:t>
      </w:r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ак же был добавлен элемент стиля "</w:t>
      </w:r>
      <w:proofErr w:type="spellStart"/>
      <w:r>
        <w:rPr>
          <w:b/>
          <w:bCs/>
          <w:color w:val="000000"/>
        </w:rPr>
        <w:t>УБИ_ОО_ЗакрытыйДокумент</w:t>
      </w:r>
      <w:proofErr w:type="spellEnd"/>
      <w:r>
        <w:rPr>
          <w:color w:val="000000"/>
        </w:rPr>
        <w:t>", он не попал в таблицу изменений</w:t>
      </w:r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1) Добавлен механизм закрытия средства оплаты (Оно остается, просто помечено как закрытое для выбора);</w:t>
      </w:r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2) Доработка ролей для возможности выбора Вводом по строке, некоторых справочников ОО и АП;</w:t>
      </w:r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3) Исправление ошибок и мелкие правки форм РД;</w:t>
      </w:r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4) Ряд небольших оптимизаций и уход от части модальных вызовов;</w:t>
      </w:r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5) Исправлена ошибка заполнения Даты исполнения в УД: Пункты договоров (УБИ);</w:t>
      </w:r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6) Исправлена ошибка отбора в списке регистра УД: Данные договора (УБИ);</w:t>
      </w:r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7) Исправлена ошибка при регистрации поставки сверх оплаты;</w:t>
      </w:r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8) Удален новый общий модуль РД и перенесены процедуры в модуль ПИ + исправлено оформление модулей нового регистра РД;</w:t>
      </w:r>
    </w:p>
    <w:p w:rsidR="00E82587" w:rsidRDefault="00E82587" w:rsidP="00E82587">
      <w:pPr>
        <w:pStyle w:val="228bf8a64b8551e1msonormal"/>
        <w:shd w:val="clear" w:color="auto" w:fill="FFFFFF"/>
        <w:spacing w:before="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i/>
          <w:iCs/>
          <w:color w:val="000000"/>
        </w:rPr>
        <w:t>9) Мелкие исправления форм и ошибок;</w:t>
      </w:r>
    </w:p>
    <w:sectPr w:rsidR="00E82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B30"/>
    <w:multiLevelType w:val="multilevel"/>
    <w:tmpl w:val="C71C17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82822"/>
    <w:multiLevelType w:val="multilevel"/>
    <w:tmpl w:val="AFD0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8E33EB"/>
    <w:multiLevelType w:val="multilevel"/>
    <w:tmpl w:val="E0469C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35635"/>
    <w:multiLevelType w:val="multilevel"/>
    <w:tmpl w:val="03448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E1C88"/>
    <w:multiLevelType w:val="multilevel"/>
    <w:tmpl w:val="6B228E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6073D"/>
    <w:multiLevelType w:val="multilevel"/>
    <w:tmpl w:val="E22AE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65A25"/>
    <w:multiLevelType w:val="multilevel"/>
    <w:tmpl w:val="E834C5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C2EFE"/>
    <w:multiLevelType w:val="hybridMultilevel"/>
    <w:tmpl w:val="C1BCC89E"/>
    <w:lvl w:ilvl="0" w:tplc="47121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AC2E68"/>
    <w:multiLevelType w:val="multilevel"/>
    <w:tmpl w:val="35F8EF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5C3CB1"/>
    <w:multiLevelType w:val="hybridMultilevel"/>
    <w:tmpl w:val="94D2A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70818"/>
    <w:multiLevelType w:val="multilevel"/>
    <w:tmpl w:val="7AD8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E74671"/>
    <w:multiLevelType w:val="multilevel"/>
    <w:tmpl w:val="1F485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9422BE"/>
    <w:multiLevelType w:val="multilevel"/>
    <w:tmpl w:val="0A885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D6CB8"/>
    <w:multiLevelType w:val="multilevel"/>
    <w:tmpl w:val="44EEE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A7AAE"/>
    <w:multiLevelType w:val="multilevel"/>
    <w:tmpl w:val="66C8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833BF5"/>
    <w:multiLevelType w:val="multilevel"/>
    <w:tmpl w:val="BDAA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B77C86"/>
    <w:multiLevelType w:val="multilevel"/>
    <w:tmpl w:val="0D90AC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A13F25"/>
    <w:multiLevelType w:val="multilevel"/>
    <w:tmpl w:val="4828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C335FC"/>
    <w:multiLevelType w:val="multilevel"/>
    <w:tmpl w:val="94EA3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F140C1"/>
    <w:multiLevelType w:val="multilevel"/>
    <w:tmpl w:val="E768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6E1AB8"/>
    <w:multiLevelType w:val="multilevel"/>
    <w:tmpl w:val="7B0C0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A04E9F"/>
    <w:multiLevelType w:val="multilevel"/>
    <w:tmpl w:val="E30A9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612658"/>
    <w:multiLevelType w:val="multilevel"/>
    <w:tmpl w:val="78A6D2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785027"/>
    <w:multiLevelType w:val="multilevel"/>
    <w:tmpl w:val="73F2A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10130B"/>
    <w:multiLevelType w:val="multilevel"/>
    <w:tmpl w:val="641C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50357B"/>
    <w:multiLevelType w:val="multilevel"/>
    <w:tmpl w:val="BA5615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D758F"/>
    <w:multiLevelType w:val="multilevel"/>
    <w:tmpl w:val="91F4C5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52358E"/>
    <w:multiLevelType w:val="multilevel"/>
    <w:tmpl w:val="8F682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441FCB"/>
    <w:multiLevelType w:val="multilevel"/>
    <w:tmpl w:val="D62C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B39741A"/>
    <w:multiLevelType w:val="multilevel"/>
    <w:tmpl w:val="9B64BC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3078FC"/>
    <w:multiLevelType w:val="multilevel"/>
    <w:tmpl w:val="72A24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972AFA"/>
    <w:multiLevelType w:val="multilevel"/>
    <w:tmpl w:val="CA664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C33134"/>
    <w:multiLevelType w:val="multilevel"/>
    <w:tmpl w:val="CCCE8C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06358F"/>
    <w:multiLevelType w:val="multilevel"/>
    <w:tmpl w:val="DD0C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5E33B0"/>
    <w:multiLevelType w:val="multilevel"/>
    <w:tmpl w:val="5AF2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124F03"/>
    <w:multiLevelType w:val="multilevel"/>
    <w:tmpl w:val="CBB2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530434"/>
    <w:multiLevelType w:val="multilevel"/>
    <w:tmpl w:val="B8066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167F5B"/>
    <w:multiLevelType w:val="multilevel"/>
    <w:tmpl w:val="23A4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B887BC1"/>
    <w:multiLevelType w:val="multilevel"/>
    <w:tmpl w:val="F7D2C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FB2819"/>
    <w:multiLevelType w:val="multilevel"/>
    <w:tmpl w:val="FCAE42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2E157F"/>
    <w:multiLevelType w:val="multilevel"/>
    <w:tmpl w:val="C9960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C300D3"/>
    <w:multiLevelType w:val="multilevel"/>
    <w:tmpl w:val="7D9AF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0"/>
  </w:num>
  <w:num w:numId="3">
    <w:abstractNumId w:val="9"/>
  </w:num>
  <w:num w:numId="4">
    <w:abstractNumId w:val="21"/>
  </w:num>
  <w:num w:numId="5">
    <w:abstractNumId w:val="7"/>
  </w:num>
  <w:num w:numId="6">
    <w:abstractNumId w:val="3"/>
  </w:num>
  <w:num w:numId="7">
    <w:abstractNumId w:val="15"/>
  </w:num>
  <w:num w:numId="8">
    <w:abstractNumId w:val="35"/>
  </w:num>
  <w:num w:numId="9">
    <w:abstractNumId w:val="1"/>
  </w:num>
  <w:num w:numId="10">
    <w:abstractNumId w:val="37"/>
  </w:num>
  <w:num w:numId="11">
    <w:abstractNumId w:val="24"/>
  </w:num>
  <w:num w:numId="12">
    <w:abstractNumId w:val="10"/>
  </w:num>
  <w:num w:numId="13">
    <w:abstractNumId w:val="28"/>
  </w:num>
  <w:num w:numId="14">
    <w:abstractNumId w:val="17"/>
  </w:num>
  <w:num w:numId="15">
    <w:abstractNumId w:val="33"/>
  </w:num>
  <w:num w:numId="16">
    <w:abstractNumId w:val="38"/>
  </w:num>
  <w:num w:numId="17">
    <w:abstractNumId w:val="41"/>
  </w:num>
  <w:num w:numId="18">
    <w:abstractNumId w:val="25"/>
  </w:num>
  <w:num w:numId="19">
    <w:abstractNumId w:val="2"/>
  </w:num>
  <w:num w:numId="20">
    <w:abstractNumId w:val="12"/>
  </w:num>
  <w:num w:numId="21">
    <w:abstractNumId w:val="4"/>
  </w:num>
  <w:num w:numId="22">
    <w:abstractNumId w:val="39"/>
  </w:num>
  <w:num w:numId="23">
    <w:abstractNumId w:val="32"/>
  </w:num>
  <w:num w:numId="24">
    <w:abstractNumId w:val="30"/>
  </w:num>
  <w:num w:numId="25">
    <w:abstractNumId w:val="27"/>
  </w:num>
  <w:num w:numId="26">
    <w:abstractNumId w:val="26"/>
  </w:num>
  <w:num w:numId="27">
    <w:abstractNumId w:val="23"/>
  </w:num>
  <w:num w:numId="28">
    <w:abstractNumId w:val="14"/>
  </w:num>
  <w:num w:numId="29">
    <w:abstractNumId w:val="29"/>
  </w:num>
  <w:num w:numId="30">
    <w:abstractNumId w:val="19"/>
  </w:num>
  <w:num w:numId="31">
    <w:abstractNumId w:val="34"/>
  </w:num>
  <w:num w:numId="32">
    <w:abstractNumId w:val="18"/>
  </w:num>
  <w:num w:numId="33">
    <w:abstractNumId w:val="36"/>
  </w:num>
  <w:num w:numId="34">
    <w:abstractNumId w:val="5"/>
  </w:num>
  <w:num w:numId="35">
    <w:abstractNumId w:val="6"/>
  </w:num>
  <w:num w:numId="36">
    <w:abstractNumId w:val="16"/>
  </w:num>
  <w:num w:numId="37">
    <w:abstractNumId w:val="13"/>
  </w:num>
  <w:num w:numId="38">
    <w:abstractNumId w:val="22"/>
  </w:num>
  <w:num w:numId="39">
    <w:abstractNumId w:val="31"/>
  </w:num>
  <w:num w:numId="40">
    <w:abstractNumId w:val="0"/>
  </w:num>
  <w:num w:numId="41">
    <w:abstractNumId w:val="4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A8"/>
    <w:rsid w:val="00021CEA"/>
    <w:rsid w:val="000338C0"/>
    <w:rsid w:val="000412C4"/>
    <w:rsid w:val="0008347E"/>
    <w:rsid w:val="00102923"/>
    <w:rsid w:val="0012056C"/>
    <w:rsid w:val="00140F2A"/>
    <w:rsid w:val="001743A8"/>
    <w:rsid w:val="00213CB3"/>
    <w:rsid w:val="002B4069"/>
    <w:rsid w:val="002C488B"/>
    <w:rsid w:val="002D2B65"/>
    <w:rsid w:val="002D31DA"/>
    <w:rsid w:val="00300211"/>
    <w:rsid w:val="0032146B"/>
    <w:rsid w:val="00331F20"/>
    <w:rsid w:val="003372C5"/>
    <w:rsid w:val="00367804"/>
    <w:rsid w:val="00451C96"/>
    <w:rsid w:val="00455082"/>
    <w:rsid w:val="00461AD6"/>
    <w:rsid w:val="00477D5D"/>
    <w:rsid w:val="004A16D1"/>
    <w:rsid w:val="00533258"/>
    <w:rsid w:val="005604E0"/>
    <w:rsid w:val="005D27C8"/>
    <w:rsid w:val="0061104B"/>
    <w:rsid w:val="00612655"/>
    <w:rsid w:val="00615CC0"/>
    <w:rsid w:val="00687518"/>
    <w:rsid w:val="006D3075"/>
    <w:rsid w:val="007C2541"/>
    <w:rsid w:val="00830785"/>
    <w:rsid w:val="0087463F"/>
    <w:rsid w:val="008908E2"/>
    <w:rsid w:val="0089674A"/>
    <w:rsid w:val="008F1668"/>
    <w:rsid w:val="009765B8"/>
    <w:rsid w:val="009E7A3C"/>
    <w:rsid w:val="009F0D77"/>
    <w:rsid w:val="00A738AC"/>
    <w:rsid w:val="00A75AB2"/>
    <w:rsid w:val="00A83553"/>
    <w:rsid w:val="00AF4C26"/>
    <w:rsid w:val="00B87F53"/>
    <w:rsid w:val="00BB163B"/>
    <w:rsid w:val="00C22415"/>
    <w:rsid w:val="00C71F08"/>
    <w:rsid w:val="00D83E9C"/>
    <w:rsid w:val="00E30734"/>
    <w:rsid w:val="00E82587"/>
    <w:rsid w:val="00EB520B"/>
    <w:rsid w:val="00EC052C"/>
    <w:rsid w:val="00EF3A2F"/>
    <w:rsid w:val="00FE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732782-02AB-435B-98DD-3B0A7910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1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8bf8a64b8551e1msonormal">
    <w:name w:val="228bf8a64b8551e1msonormal"/>
    <w:basedOn w:val="a"/>
    <w:rsid w:val="00611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61104B"/>
  </w:style>
  <w:style w:type="character" w:styleId="a3">
    <w:name w:val="Hyperlink"/>
    <w:basedOn w:val="a0"/>
    <w:uiPriority w:val="99"/>
    <w:unhideWhenUsed/>
    <w:rsid w:val="0061104B"/>
    <w:rPr>
      <w:color w:val="0000FF"/>
      <w:u w:val="single"/>
    </w:rPr>
  </w:style>
  <w:style w:type="paragraph" w:customStyle="1" w:styleId="8f4506aa708e2a26msolistparagraph">
    <w:name w:val="8f4506aa708e2a26msolistparagraph"/>
    <w:basedOn w:val="a"/>
    <w:rsid w:val="00611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104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110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1104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104B"/>
    <w:pPr>
      <w:spacing w:after="100"/>
    </w:pPr>
  </w:style>
  <w:style w:type="paragraph" w:styleId="a6">
    <w:name w:val="Normal (Web)"/>
    <w:basedOn w:val="a"/>
    <w:uiPriority w:val="99"/>
    <w:semiHidden/>
    <w:unhideWhenUsed/>
    <w:rsid w:val="00560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12655"/>
    <w:pPr>
      <w:spacing w:after="200" w:line="276" w:lineRule="auto"/>
      <w:ind w:left="720"/>
      <w:contextualSpacing/>
    </w:pPr>
  </w:style>
  <w:style w:type="character" w:styleId="a8">
    <w:name w:val="Emphasis"/>
    <w:basedOn w:val="a0"/>
    <w:uiPriority w:val="20"/>
    <w:qFormat/>
    <w:rsid w:val="001205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2015">
          <w:marLeft w:val="70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66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6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49968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62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9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1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2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71863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8345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8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42BB-AAB0-4E01-AC68-140A6BA8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8</Pages>
  <Words>4514</Words>
  <Characters>2573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обачёва</dc:creator>
  <cp:keywords/>
  <dc:description/>
  <cp:lastModifiedBy>Елена Лобачёва</cp:lastModifiedBy>
  <cp:revision>31</cp:revision>
  <dcterms:created xsi:type="dcterms:W3CDTF">2021-08-24T10:40:00Z</dcterms:created>
  <dcterms:modified xsi:type="dcterms:W3CDTF">2021-11-17T08:27:00Z</dcterms:modified>
</cp:coreProperties>
</file>